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19" w:rsidRPr="005540F0" w:rsidRDefault="00B30157" w:rsidP="00A4525B">
      <w:pPr>
        <w:shd w:val="clear" w:color="auto" w:fill="FFFFFF"/>
        <w:autoSpaceDE w:val="0"/>
        <w:autoSpaceDN w:val="0"/>
        <w:adjustRightInd w:val="0"/>
        <w:spacing w:before="120"/>
        <w:jc w:val="center"/>
        <w:rPr>
          <w:rFonts w:ascii="Calibri" w:hAnsi="Calibri" w:cs="Calibri"/>
          <w:b/>
          <w:color w:val="000000"/>
          <w:sz w:val="24"/>
          <w:szCs w:val="24"/>
        </w:rPr>
      </w:pPr>
      <w:r w:rsidRPr="005540F0">
        <w:rPr>
          <w:rFonts w:ascii="Calibri" w:hAnsi="Calibri" w:cs="Calibri"/>
          <w:b/>
          <w:color w:val="000000"/>
          <w:sz w:val="24"/>
          <w:szCs w:val="24"/>
        </w:rPr>
        <w:t>Анкета на ремонт</w:t>
      </w:r>
      <w:r w:rsidR="000245F6" w:rsidRPr="005540F0">
        <w:rPr>
          <w:rFonts w:ascii="Calibri" w:hAnsi="Calibri" w:cs="Calibri"/>
          <w:b/>
          <w:color w:val="000000"/>
          <w:sz w:val="24"/>
          <w:szCs w:val="24"/>
        </w:rPr>
        <w:t xml:space="preserve"> помещения</w:t>
      </w:r>
      <w:r w:rsidR="003D1D7B" w:rsidRPr="003D1D7B">
        <w:rPr>
          <w:rFonts w:ascii="Calibri" w:hAnsi="Calibri" w:cs="Calibri"/>
          <w:b/>
          <w:color w:val="000000"/>
          <w:sz w:val="24"/>
          <w:szCs w:val="24"/>
        </w:rPr>
        <w:t xml:space="preserve"> (</w:t>
      </w:r>
      <w:r w:rsidR="003D1D7B">
        <w:rPr>
          <w:rFonts w:ascii="Calibri" w:hAnsi="Calibri" w:cs="Calibri"/>
          <w:b/>
          <w:color w:val="000000"/>
          <w:sz w:val="24"/>
          <w:szCs w:val="24"/>
        </w:rPr>
        <w:t>квартиры)</w:t>
      </w:r>
      <w:r w:rsidR="00897207" w:rsidRPr="005540F0">
        <w:rPr>
          <w:rFonts w:ascii="Calibri" w:hAnsi="Calibri" w:cs="Calibri"/>
          <w:b/>
          <w:color w:val="000000"/>
          <w:sz w:val="24"/>
          <w:szCs w:val="24"/>
        </w:rPr>
        <w:t xml:space="preserve"> от </w:t>
      </w:r>
      <w:r w:rsidR="0089584D" w:rsidRPr="005540F0">
        <w:rPr>
          <w:rFonts w:ascii="Calibri" w:hAnsi="Calibri" w:cs="Calibri"/>
          <w:color w:val="000000"/>
          <w:sz w:val="24"/>
          <w:szCs w:val="24"/>
          <w:u w:val="single"/>
        </w:rPr>
        <w:t>__</w:t>
      </w:r>
      <w:r w:rsidR="0089584D" w:rsidRPr="005540F0">
        <w:rPr>
          <w:rFonts w:ascii="Calibri" w:hAnsi="Calibri" w:cs="Calibri"/>
          <w:b/>
          <w:color w:val="000000"/>
          <w:sz w:val="24"/>
          <w:szCs w:val="24"/>
        </w:rPr>
        <w:t>.</w:t>
      </w:r>
      <w:r w:rsidR="0089584D" w:rsidRPr="005540F0">
        <w:rPr>
          <w:rFonts w:ascii="Calibri" w:hAnsi="Calibri" w:cs="Calibri"/>
          <w:color w:val="000000"/>
          <w:sz w:val="24"/>
          <w:szCs w:val="24"/>
          <w:u w:val="single"/>
        </w:rPr>
        <w:t>__</w:t>
      </w:r>
      <w:r w:rsidR="0089584D" w:rsidRPr="005540F0">
        <w:rPr>
          <w:rFonts w:ascii="Calibri" w:hAnsi="Calibri" w:cs="Calibri"/>
          <w:b/>
          <w:color w:val="000000"/>
          <w:sz w:val="24"/>
          <w:szCs w:val="24"/>
        </w:rPr>
        <w:t>.</w:t>
      </w:r>
      <w:r w:rsidRPr="005540F0">
        <w:rPr>
          <w:rFonts w:ascii="Calibri" w:hAnsi="Calibri" w:cs="Calibri"/>
          <w:color w:val="000000"/>
          <w:sz w:val="24"/>
          <w:szCs w:val="24"/>
          <w:u w:val="single"/>
        </w:rPr>
        <w:t>20</w:t>
      </w:r>
      <w:r w:rsidR="00D3559D">
        <w:rPr>
          <w:rFonts w:ascii="Calibri" w:hAnsi="Calibri" w:cs="Calibri"/>
          <w:color w:val="000000"/>
          <w:sz w:val="24"/>
          <w:szCs w:val="24"/>
          <w:u w:val="single"/>
        </w:rPr>
        <w:t>__</w:t>
      </w:r>
      <w:r w:rsidR="0089584D" w:rsidRPr="005540F0">
        <w:rPr>
          <w:rFonts w:ascii="Calibri" w:hAnsi="Calibri" w:cs="Calibri"/>
          <w:b/>
          <w:color w:val="000000"/>
          <w:sz w:val="24"/>
          <w:szCs w:val="24"/>
        </w:rPr>
        <w:t xml:space="preserve"> </w:t>
      </w:r>
      <w:r w:rsidR="0089584D" w:rsidRPr="00D3559D">
        <w:rPr>
          <w:rFonts w:ascii="Calibri" w:hAnsi="Calibri" w:cs="Calibri"/>
          <w:color w:val="000000"/>
          <w:sz w:val="24"/>
          <w:szCs w:val="24"/>
        </w:rPr>
        <w:t>г.</w:t>
      </w:r>
    </w:p>
    <w:p w:rsidR="00D714FB" w:rsidRPr="004D764D" w:rsidRDefault="004D764D" w:rsidP="004E0C3D">
      <w:pPr>
        <w:pStyle w:val="3Verdana8"/>
        <w:spacing w:beforeLines="40" w:afterLines="40"/>
        <w:ind w:firstLine="708"/>
        <w:jc w:val="center"/>
        <w:rPr>
          <w:rFonts w:ascii="Calibri" w:hAnsi="Calibri" w:cs="Calibri"/>
          <w:i/>
          <w:sz w:val="24"/>
          <w:szCs w:val="24"/>
        </w:rPr>
      </w:pPr>
      <w:r w:rsidRPr="004D764D">
        <w:rPr>
          <w:rFonts w:ascii="Calibri" w:hAnsi="Calibri" w:cs="Calibri"/>
          <w:i/>
          <w:sz w:val="24"/>
          <w:szCs w:val="24"/>
        </w:rPr>
        <w:t xml:space="preserve">Данная </w:t>
      </w:r>
      <w:r w:rsidR="00D714FB" w:rsidRPr="004D764D">
        <w:rPr>
          <w:rFonts w:ascii="Calibri" w:hAnsi="Calibri" w:cs="Calibri"/>
          <w:i/>
          <w:sz w:val="24"/>
          <w:szCs w:val="24"/>
        </w:rPr>
        <w:t>Анкета предназначена для предварительной оценки стоимости ремонта и черновых материалов.</w:t>
      </w:r>
    </w:p>
    <w:p w:rsidR="004D764D" w:rsidRPr="00E54E46" w:rsidRDefault="004D764D" w:rsidP="004E0C3D">
      <w:pPr>
        <w:pStyle w:val="3Verdana8"/>
        <w:spacing w:beforeLines="40" w:afterLines="40"/>
        <w:jc w:val="center"/>
        <w:rPr>
          <w:rFonts w:ascii="Calibri" w:hAnsi="Calibri" w:cs="Calibri"/>
          <w:b/>
          <w:sz w:val="24"/>
          <w:szCs w:val="24"/>
        </w:rPr>
      </w:pPr>
      <w:r w:rsidRPr="00E54E46">
        <w:rPr>
          <w:rFonts w:ascii="Calibri" w:hAnsi="Calibri" w:cs="Calibri"/>
          <w:b/>
          <w:sz w:val="24"/>
          <w:szCs w:val="24"/>
        </w:rPr>
        <w:t xml:space="preserve">Необходимо подробно заполнить все поля в </w:t>
      </w:r>
      <w:r w:rsidRPr="00E54E46">
        <w:rPr>
          <w:rFonts w:ascii="Calibri" w:hAnsi="Calibri" w:cs="Calibri"/>
          <w:b/>
          <w:sz w:val="24"/>
          <w:szCs w:val="24"/>
          <w:u w:val="single"/>
        </w:rPr>
        <w:t>свободной форме</w:t>
      </w:r>
      <w:r w:rsidRPr="00E54E46">
        <w:rPr>
          <w:rFonts w:ascii="Calibri" w:hAnsi="Calibri" w:cs="Calibri"/>
          <w:b/>
          <w:sz w:val="24"/>
          <w:szCs w:val="24"/>
        </w:rPr>
        <w:t xml:space="preserve">, отмеченные голубым фоном и выслать анкету на наш электронный адрес </w:t>
      </w:r>
      <w:hyperlink r:id="rId8" w:history="1">
        <w:r w:rsidRPr="00E54E46">
          <w:rPr>
            <w:rStyle w:val="ad"/>
            <w:rFonts w:ascii="Calibri" w:hAnsi="Calibri" w:cs="Calibri"/>
            <w:b/>
            <w:i/>
            <w:iCs/>
            <w:sz w:val="24"/>
            <w:szCs w:val="24"/>
          </w:rPr>
          <w:t>info@ug-proekt.ru</w:t>
        </w:r>
      </w:hyperlink>
      <w:r w:rsidRPr="00E54E46">
        <w:rPr>
          <w:rFonts w:ascii="Calibri" w:hAnsi="Calibri" w:cs="Calibri"/>
          <w:b/>
          <w:sz w:val="24"/>
          <w:szCs w:val="24"/>
        </w:rPr>
        <w:t xml:space="preserve"> .</w:t>
      </w:r>
    </w:p>
    <w:p w:rsidR="002E67C9" w:rsidRDefault="004D764D" w:rsidP="004E0C3D">
      <w:pPr>
        <w:pStyle w:val="3Verdana8"/>
        <w:spacing w:beforeLines="40" w:afterLines="40"/>
        <w:jc w:val="center"/>
        <w:rPr>
          <w:rFonts w:ascii="Calibri" w:hAnsi="Calibri" w:cs="Calibri"/>
          <w:b/>
          <w:sz w:val="24"/>
          <w:szCs w:val="24"/>
        </w:rPr>
      </w:pPr>
      <w:r w:rsidRPr="00E54E46">
        <w:rPr>
          <w:rFonts w:ascii="Calibri" w:hAnsi="Calibri" w:cs="Calibri"/>
          <w:b/>
          <w:sz w:val="24"/>
          <w:szCs w:val="24"/>
        </w:rPr>
        <w:t>После получения анкеты мы свяжемся с Вами в течение 24 часов, сообщим стоимость всех работ и обсудим все возникшие вопросы.</w:t>
      </w:r>
    </w:p>
    <w:p w:rsidR="00E54E46" w:rsidRPr="00E54E46" w:rsidRDefault="00E54E46" w:rsidP="004E0C3D">
      <w:pPr>
        <w:pStyle w:val="3Verdana8"/>
        <w:spacing w:beforeLines="40" w:afterLines="40"/>
        <w:jc w:val="both"/>
        <w:rPr>
          <w:rFonts w:ascii="Calibri" w:hAnsi="Calibri" w:cs="Calibri"/>
          <w:b/>
          <w:bCs/>
          <w:sz w:val="24"/>
          <w:szCs w:val="24"/>
        </w:rPr>
      </w:pPr>
    </w:p>
    <w:tbl>
      <w:tblPr>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2556"/>
        <w:gridCol w:w="80"/>
        <w:gridCol w:w="1903"/>
        <w:gridCol w:w="4905"/>
        <w:gridCol w:w="6170"/>
      </w:tblGrid>
      <w:tr w:rsidR="00F977BE" w:rsidRPr="005540F0" w:rsidTr="00C104E8">
        <w:tc>
          <w:tcPr>
            <w:tcW w:w="9444" w:type="dxa"/>
            <w:gridSpan w:val="4"/>
            <w:shd w:val="clear" w:color="auto" w:fill="auto"/>
            <w:vAlign w:val="center"/>
          </w:tcPr>
          <w:p w:rsidR="00F977BE" w:rsidRPr="005540F0" w:rsidRDefault="00F977BE" w:rsidP="004E0C3D">
            <w:pPr>
              <w:pStyle w:val="3"/>
              <w:tabs>
                <w:tab w:val="right" w:pos="709"/>
              </w:tabs>
              <w:spacing w:beforeLines="40" w:afterLines="40"/>
              <w:ind w:left="720"/>
              <w:jc w:val="both"/>
              <w:outlineLvl w:val="0"/>
              <w:rPr>
                <w:rFonts w:ascii="Calibri" w:hAnsi="Calibri" w:cs="Calibri"/>
                <w:b/>
                <w:caps/>
                <w:color w:val="000000"/>
                <w:szCs w:val="24"/>
              </w:rPr>
            </w:pPr>
            <w:r w:rsidRPr="005540F0">
              <w:rPr>
                <w:rFonts w:ascii="Calibri" w:hAnsi="Calibri" w:cs="Calibri"/>
                <w:b/>
                <w:caps/>
                <w:color w:val="000000"/>
                <w:szCs w:val="24"/>
              </w:rPr>
              <w:t>Общие сведения о заказчике</w:t>
            </w:r>
          </w:p>
        </w:tc>
        <w:tc>
          <w:tcPr>
            <w:tcW w:w="6170" w:type="dxa"/>
            <w:vAlign w:val="center"/>
          </w:tcPr>
          <w:p w:rsidR="00F977BE" w:rsidRPr="00225F76" w:rsidRDefault="00F977BE" w:rsidP="004E0C3D">
            <w:pPr>
              <w:pStyle w:val="3"/>
              <w:tabs>
                <w:tab w:val="right" w:pos="709"/>
              </w:tabs>
              <w:spacing w:beforeLines="40" w:afterLines="40"/>
              <w:ind w:left="720"/>
              <w:jc w:val="both"/>
              <w:outlineLvl w:val="0"/>
              <w:rPr>
                <w:rFonts w:ascii="Calibri" w:hAnsi="Calibri" w:cs="Calibri"/>
                <w:b/>
                <w:caps/>
                <w:color w:val="000000"/>
                <w:szCs w:val="24"/>
              </w:rPr>
            </w:pPr>
            <w:r>
              <w:rPr>
                <w:rFonts w:ascii="Calibri" w:hAnsi="Calibri" w:cs="Calibri"/>
                <w:b/>
                <w:caps/>
                <w:color w:val="000000"/>
                <w:szCs w:val="24"/>
                <w:lang w:val="en-US"/>
              </w:rPr>
              <w:t>Комментарий к заполнению</w:t>
            </w:r>
          </w:p>
        </w:tc>
      </w:tr>
      <w:tr w:rsidR="00225F76" w:rsidRPr="00B50FDA" w:rsidTr="00C104E8">
        <w:trPr>
          <w:trHeight w:val="426"/>
        </w:trPr>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ФИО заказчика:</w:t>
            </w:r>
          </w:p>
        </w:tc>
        <w:tc>
          <w:tcPr>
            <w:tcW w:w="6808" w:type="dxa"/>
            <w:gridSpan w:val="2"/>
            <w:shd w:val="clear" w:color="auto" w:fill="DAEEF3" w:themeFill="accent5" w:themeFillTint="33"/>
            <w:vAlign w:val="center"/>
          </w:tcPr>
          <w:p w:rsidR="00225F76" w:rsidRPr="005540F0" w:rsidRDefault="00225F76" w:rsidP="004E0C3D">
            <w:pPr>
              <w:pStyle w:val="3"/>
              <w:tabs>
                <w:tab w:val="right" w:pos="9498"/>
              </w:tabs>
              <w:spacing w:beforeLines="40" w:afterLines="40"/>
              <w:jc w:val="both"/>
              <w:outlineLvl w:val="0"/>
              <w:rPr>
                <w:rFonts w:ascii="Calibri" w:hAnsi="Calibri" w:cs="Calibri"/>
                <w:color w:val="000000"/>
                <w:szCs w:val="24"/>
              </w:rPr>
            </w:pPr>
          </w:p>
        </w:tc>
        <w:tc>
          <w:tcPr>
            <w:tcW w:w="6170" w:type="dxa"/>
            <w:shd w:val="clear" w:color="auto" w:fill="FFFFFF"/>
            <w:vAlign w:val="center"/>
          </w:tcPr>
          <w:p w:rsidR="00225F76" w:rsidRPr="00B50FDA" w:rsidRDefault="00225F76" w:rsidP="004E0C3D">
            <w:pPr>
              <w:pStyle w:val="3"/>
              <w:tabs>
                <w:tab w:val="right" w:pos="9498"/>
              </w:tabs>
              <w:spacing w:beforeLines="40" w:afterLines="40"/>
              <w:jc w:val="both"/>
              <w:outlineLvl w:val="0"/>
              <w:rPr>
                <w:rFonts w:ascii="Calibri" w:hAnsi="Calibri" w:cs="Calibri"/>
                <w:color w:val="000000"/>
                <w:sz w:val="20"/>
                <w:szCs w:val="20"/>
              </w:rPr>
            </w:pPr>
            <w:r w:rsidRPr="00B50FDA">
              <w:rPr>
                <w:rFonts w:ascii="Calibri" w:hAnsi="Calibri" w:cs="Calibri"/>
                <w:color w:val="000000"/>
                <w:sz w:val="20"/>
                <w:szCs w:val="20"/>
              </w:rPr>
              <w:t>Ваша Фамилия Имя и Отчество</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Адрес помещения:</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 xml:space="preserve">Адрес ремонтируемого </w:t>
            </w:r>
            <w:r w:rsidR="003D1D7B">
              <w:rPr>
                <w:rFonts w:ascii="Calibri" w:hAnsi="Calibri" w:cs="Calibri"/>
                <w:sz w:val="20"/>
              </w:rPr>
              <w:t>помещения</w:t>
            </w:r>
            <w:r w:rsidRPr="00B50FDA">
              <w:rPr>
                <w:rFonts w:ascii="Calibri" w:hAnsi="Calibri" w:cs="Calibri"/>
                <w:sz w:val="20"/>
              </w:rPr>
              <w:t>. Если Вы планируете в ближайшее время встречу с нами на территории Вашего помещения, то желательно указывать не только дом и квартиру, но</w:t>
            </w:r>
            <w:r w:rsidR="00D576B8">
              <w:rPr>
                <w:rFonts w:ascii="Calibri" w:hAnsi="Calibri" w:cs="Calibri"/>
                <w:sz w:val="20"/>
              </w:rPr>
              <w:t xml:space="preserve"> и подъезд, этаж и код домофона</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Телефон заказчика:</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Ваш телефон или телефоны, по</w:t>
            </w:r>
            <w:r w:rsidR="00D576B8">
              <w:rPr>
                <w:rFonts w:ascii="Calibri" w:hAnsi="Calibri" w:cs="Calibri"/>
                <w:sz w:val="20"/>
              </w:rPr>
              <w:t xml:space="preserve"> которым можно с Вами связаться</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lang w:val="en-US"/>
              </w:rPr>
              <w:t>E</w:t>
            </w:r>
            <w:r w:rsidRPr="005540F0">
              <w:rPr>
                <w:rFonts w:ascii="Calibri" w:hAnsi="Calibri" w:cs="Calibri"/>
                <w:sz w:val="24"/>
                <w:szCs w:val="24"/>
              </w:rPr>
              <w:t>-</w:t>
            </w:r>
            <w:r w:rsidRPr="005540F0">
              <w:rPr>
                <w:rFonts w:ascii="Calibri" w:hAnsi="Calibri" w:cs="Calibri"/>
                <w:sz w:val="24"/>
                <w:szCs w:val="24"/>
                <w:lang w:val="en-US"/>
              </w:rPr>
              <w:t>mail</w:t>
            </w:r>
            <w:r w:rsidRPr="005540F0">
              <w:rPr>
                <w:rFonts w:ascii="Calibri" w:hAnsi="Calibri" w:cs="Calibri"/>
                <w:sz w:val="24"/>
                <w:szCs w:val="24"/>
              </w:rPr>
              <w:t>:</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Ваш электронный адрес (или адреса) для отправки Вам ответа с пре</w:t>
            </w:r>
            <w:r w:rsidR="00D576B8">
              <w:rPr>
                <w:rFonts w:ascii="Calibri" w:hAnsi="Calibri" w:cs="Calibri"/>
                <w:sz w:val="20"/>
              </w:rPr>
              <w:t>дварительной сметой и договором</w:t>
            </w:r>
          </w:p>
        </w:tc>
      </w:tr>
      <w:tr w:rsidR="00225F76" w:rsidRPr="00B50FDA" w:rsidTr="00C104E8">
        <w:trPr>
          <w:trHeight w:val="1772"/>
        </w:trPr>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Источник информации</w:t>
            </w:r>
            <w:r w:rsidRPr="005540F0">
              <w:rPr>
                <w:rFonts w:ascii="Calibri" w:hAnsi="Calibri" w:cs="Calibri"/>
                <w:sz w:val="24"/>
                <w:szCs w:val="24"/>
                <w:lang w:val="en-US"/>
              </w:rPr>
              <w:t>:</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Из каких источников Вы узнали о нашей Компании? Если Ваши друзья или знакомые заказывали у нас ремонт, то просьба указать их адрес или фамилию. Если Вы нашли наш сайт через поисковую систему, то прос</w:t>
            </w:r>
            <w:r w:rsidR="00D576B8">
              <w:rPr>
                <w:rFonts w:ascii="Calibri" w:hAnsi="Calibri" w:cs="Calibri"/>
                <w:sz w:val="20"/>
              </w:rPr>
              <w:t>ьба указать, через какую именно</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lastRenderedPageBreak/>
              <w:t>Когда Вы готовы приступить к ремонту:</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Укажите планируемую дату начала ремонта. Если у Вас новостройка и дом еще не сдан госкомиссии, то просьба ук</w:t>
            </w:r>
            <w:r w:rsidR="00D576B8">
              <w:rPr>
                <w:rFonts w:ascii="Calibri" w:hAnsi="Calibri" w:cs="Calibri"/>
                <w:sz w:val="20"/>
              </w:rPr>
              <w:t>азать примерную дату сдачи дома</w:t>
            </w:r>
          </w:p>
        </w:tc>
      </w:tr>
      <w:tr w:rsidR="00631F14" w:rsidRPr="00B50FDA" w:rsidTr="00C104E8">
        <w:trPr>
          <w:trHeight w:val="178"/>
        </w:trPr>
        <w:tc>
          <w:tcPr>
            <w:tcW w:w="15614" w:type="dxa"/>
            <w:gridSpan w:val="5"/>
            <w:shd w:val="clear" w:color="auto" w:fill="DAEEF3" w:themeFill="accent5" w:themeFillTint="33"/>
            <w:vAlign w:val="center"/>
          </w:tcPr>
          <w:p w:rsidR="00631F14" w:rsidRPr="00B50FDA" w:rsidRDefault="00631F14" w:rsidP="004E0C3D">
            <w:pPr>
              <w:pStyle w:val="3"/>
              <w:tabs>
                <w:tab w:val="right" w:pos="709"/>
              </w:tabs>
              <w:spacing w:beforeLines="40" w:afterLines="40"/>
              <w:jc w:val="both"/>
              <w:outlineLvl w:val="0"/>
              <w:rPr>
                <w:rFonts w:ascii="Calibri" w:hAnsi="Calibri" w:cs="Calibri"/>
                <w:b/>
                <w:caps/>
                <w:color w:val="000000"/>
                <w:sz w:val="20"/>
                <w:szCs w:val="20"/>
              </w:rPr>
            </w:pPr>
            <w:r w:rsidRPr="005540F0">
              <w:rPr>
                <w:rFonts w:ascii="Calibri" w:hAnsi="Calibri" w:cs="Calibri"/>
                <w:b/>
                <w:caps/>
                <w:color w:val="000000"/>
                <w:szCs w:val="24"/>
              </w:rPr>
              <w:t>Общие сведения о ремонтируемом помещении</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Общая площадь (</w:t>
            </w:r>
            <w:r w:rsidRPr="005540F0">
              <w:rPr>
                <w:rFonts w:ascii="Calibri" w:hAnsi="Calibri" w:cs="Calibri"/>
                <w:sz w:val="24"/>
                <w:szCs w:val="24"/>
                <w:lang w:val="en-US"/>
              </w:rPr>
              <w:t>S</w:t>
            </w:r>
            <w:r w:rsidRPr="005540F0">
              <w:rPr>
                <w:rFonts w:ascii="Calibri" w:hAnsi="Calibri" w:cs="Calibri"/>
                <w:sz w:val="24"/>
                <w:szCs w:val="24"/>
              </w:rPr>
              <w:t>):</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ова общая ремонтируемая площадь вместе с балконами и всеми жилыми и нежилыми помещениями?</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Высота потолков (</w:t>
            </w:r>
            <w:r w:rsidRPr="005540F0">
              <w:rPr>
                <w:rFonts w:ascii="Calibri" w:hAnsi="Calibri" w:cs="Calibri"/>
                <w:sz w:val="24"/>
                <w:szCs w:val="24"/>
                <w:lang w:val="en-US"/>
              </w:rPr>
              <w:t>H</w:t>
            </w:r>
            <w:r w:rsidRPr="005540F0">
              <w:rPr>
                <w:rFonts w:ascii="Calibri" w:hAnsi="Calibri" w:cs="Calibri"/>
                <w:sz w:val="24"/>
                <w:szCs w:val="24"/>
              </w:rPr>
              <w:t>):</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ова высота потолков в ремонтируемом помещении?</w:t>
            </w:r>
          </w:p>
        </w:tc>
      </w:tr>
      <w:tr w:rsidR="00225F76" w:rsidRPr="00B50FDA" w:rsidTr="00C104E8">
        <w:trPr>
          <w:trHeight w:val="1194"/>
        </w:trPr>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Тип помещения:</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 xml:space="preserve">Это новостройка или вторичка? Если это вторичка, </w:t>
            </w:r>
            <w:r w:rsidR="00DB52FB" w:rsidRPr="00B50FDA">
              <w:rPr>
                <w:rFonts w:ascii="Calibri" w:hAnsi="Calibri" w:cs="Calibri"/>
                <w:sz w:val="20"/>
              </w:rPr>
              <w:t>значит,</w:t>
            </w:r>
            <w:r w:rsidRPr="00B50FDA">
              <w:rPr>
                <w:rFonts w:ascii="Calibri" w:hAnsi="Calibri" w:cs="Calibri"/>
                <w:sz w:val="20"/>
              </w:rPr>
              <w:t xml:space="preserve"> потребуется большой объем работ по демонтажу старых напольных, настенных и потолочных покрытий, и вывоз мусора на спецтранспорте. Во время проведения ремонтных работ помещение будет свободное (без личных вещей, без мебели, без проживающих хозяев) или нет?</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Наличие лифта:</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Есть ли грузовой или пассажирский лифт, или нет никакого?</w:t>
            </w:r>
          </w:p>
        </w:tc>
      </w:tr>
      <w:tr w:rsidR="00225F76" w:rsidRPr="00B50FDA" w:rsidTr="00C104E8">
        <w:trPr>
          <w:trHeight w:val="827"/>
        </w:trPr>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Наличие дизайн-проекта:</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Есть ли у Вас дизайн-проект? Если нет, то нужен ли</w:t>
            </w:r>
            <w:r w:rsidR="00D576B8">
              <w:rPr>
                <w:rFonts w:ascii="Calibri" w:hAnsi="Calibri" w:cs="Calibri"/>
                <w:sz w:val="20"/>
              </w:rPr>
              <w:t>,</w:t>
            </w:r>
            <w:r w:rsidRPr="00B50FDA">
              <w:rPr>
                <w:rFonts w:ascii="Calibri" w:hAnsi="Calibri" w:cs="Calibri"/>
                <w:sz w:val="20"/>
              </w:rPr>
              <w:t xml:space="preserve"> и будете ли его делать? Если необходим, то будем разрабатывать </w:t>
            </w:r>
            <w:r w:rsidR="00D576B8" w:rsidRPr="00B50FDA">
              <w:rPr>
                <w:rFonts w:ascii="Calibri" w:hAnsi="Calibri" w:cs="Calibri"/>
                <w:sz w:val="20"/>
              </w:rPr>
              <w:t xml:space="preserve">его мы </w:t>
            </w:r>
            <w:r w:rsidRPr="00B50FDA">
              <w:rPr>
                <w:rFonts w:ascii="Calibri" w:hAnsi="Calibri" w:cs="Calibri"/>
                <w:sz w:val="20"/>
              </w:rPr>
              <w:t>или сторонняя компания?</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Необходимость согласования перепланировки</w:t>
            </w:r>
            <w:r w:rsidRPr="005540F0">
              <w:rPr>
                <w:rFonts w:ascii="Calibri" w:hAnsi="Calibri" w:cs="Calibri"/>
                <w:sz w:val="24"/>
                <w:szCs w:val="24"/>
                <w:lang w:val="en-US"/>
              </w:rPr>
              <w:t>:</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Будет ли перепланировка помещения, и планируете ли Вы ее согласовывать? Если согласование необходимо, то кто это будет делать, Вы сами или возложите эти проблемы на нас?</w:t>
            </w:r>
          </w:p>
        </w:tc>
      </w:tr>
      <w:tr w:rsidR="00D576B8" w:rsidRPr="00B50FDA" w:rsidTr="00C104E8">
        <w:tc>
          <w:tcPr>
            <w:tcW w:w="2636" w:type="dxa"/>
            <w:gridSpan w:val="2"/>
            <w:vAlign w:val="center"/>
          </w:tcPr>
          <w:p w:rsidR="00D576B8" w:rsidRPr="00D576B8" w:rsidRDefault="00D576B8" w:rsidP="004E0C3D">
            <w:pPr>
              <w:pStyle w:val="3Verdana8"/>
              <w:spacing w:beforeLines="40" w:afterLines="40"/>
              <w:rPr>
                <w:rFonts w:ascii="Calibri" w:hAnsi="Calibri" w:cs="Calibri"/>
                <w:sz w:val="24"/>
                <w:szCs w:val="24"/>
                <w:lang w:val="en-US"/>
              </w:rPr>
            </w:pPr>
            <w:r>
              <w:rPr>
                <w:rFonts w:ascii="Calibri" w:hAnsi="Calibri" w:cs="Calibri"/>
                <w:sz w:val="24"/>
                <w:szCs w:val="24"/>
              </w:rPr>
              <w:t>Вид ремонта</w:t>
            </w:r>
            <w:r>
              <w:rPr>
                <w:rFonts w:ascii="Calibri" w:hAnsi="Calibri" w:cs="Calibri"/>
                <w:sz w:val="24"/>
                <w:szCs w:val="24"/>
                <w:lang w:val="en-US"/>
              </w:rPr>
              <w:t>:</w:t>
            </w:r>
          </w:p>
        </w:tc>
        <w:tc>
          <w:tcPr>
            <w:tcW w:w="6808" w:type="dxa"/>
            <w:gridSpan w:val="2"/>
            <w:shd w:val="clear" w:color="auto" w:fill="DAEEF3" w:themeFill="accent5" w:themeFillTint="33"/>
            <w:vAlign w:val="center"/>
          </w:tcPr>
          <w:p w:rsidR="00D576B8" w:rsidRPr="005540F0" w:rsidRDefault="00D576B8"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D576B8" w:rsidRPr="00D576B8" w:rsidRDefault="00D576B8" w:rsidP="004E0C3D">
            <w:pPr>
              <w:pStyle w:val="3Verdana8"/>
              <w:spacing w:beforeLines="40" w:afterLines="40"/>
              <w:jc w:val="both"/>
              <w:rPr>
                <w:rFonts w:ascii="Calibri" w:hAnsi="Calibri" w:cs="Calibri"/>
                <w:sz w:val="20"/>
              </w:rPr>
            </w:pPr>
            <w:r>
              <w:rPr>
                <w:rFonts w:ascii="Calibri" w:hAnsi="Calibri" w:cs="Calibri"/>
                <w:sz w:val="20"/>
              </w:rPr>
              <w:t>Какого уровня (цена/качество) Вы хотите ремонт</w:t>
            </w:r>
            <w:r w:rsidRPr="00D576B8">
              <w:rPr>
                <w:rFonts w:ascii="Calibri" w:hAnsi="Calibri" w:cs="Calibri"/>
                <w:sz w:val="20"/>
              </w:rPr>
              <w:t xml:space="preserve">? </w:t>
            </w:r>
            <w:r>
              <w:rPr>
                <w:rFonts w:ascii="Calibri" w:hAnsi="Calibri" w:cs="Calibri"/>
                <w:sz w:val="20"/>
              </w:rPr>
              <w:t>Вариант эконом, стандарт, евроремонт, высококачественный, эксклюзивный ремонт</w:t>
            </w:r>
            <w:r w:rsidRPr="00D576B8">
              <w:rPr>
                <w:rFonts w:ascii="Calibri" w:hAnsi="Calibri" w:cs="Calibri"/>
                <w:sz w:val="20"/>
              </w:rPr>
              <w:t>?</w:t>
            </w:r>
          </w:p>
        </w:tc>
      </w:tr>
      <w:tr w:rsidR="00D576B8" w:rsidRPr="00B50FDA" w:rsidTr="00C104E8">
        <w:trPr>
          <w:trHeight w:val="1506"/>
        </w:trPr>
        <w:tc>
          <w:tcPr>
            <w:tcW w:w="2636" w:type="dxa"/>
            <w:gridSpan w:val="2"/>
            <w:vAlign w:val="center"/>
          </w:tcPr>
          <w:p w:rsidR="00D576B8" w:rsidRPr="00D576B8" w:rsidRDefault="00D576B8" w:rsidP="004E0C3D">
            <w:pPr>
              <w:pStyle w:val="3Verdana8"/>
              <w:spacing w:beforeLines="40" w:afterLines="40"/>
              <w:rPr>
                <w:rFonts w:ascii="Calibri" w:hAnsi="Calibri" w:cs="Calibri"/>
                <w:sz w:val="24"/>
                <w:szCs w:val="24"/>
                <w:lang w:val="en-US"/>
              </w:rPr>
            </w:pPr>
            <w:r>
              <w:rPr>
                <w:rFonts w:ascii="Calibri" w:hAnsi="Calibri" w:cs="Calibri"/>
                <w:sz w:val="24"/>
                <w:szCs w:val="24"/>
              </w:rPr>
              <w:lastRenderedPageBreak/>
              <w:t>Время проведения ремонта</w:t>
            </w:r>
            <w:r>
              <w:rPr>
                <w:rFonts w:ascii="Calibri" w:hAnsi="Calibri" w:cs="Calibri"/>
                <w:sz w:val="24"/>
                <w:szCs w:val="24"/>
                <w:lang w:val="en-US"/>
              </w:rPr>
              <w:t>:</w:t>
            </w:r>
          </w:p>
        </w:tc>
        <w:tc>
          <w:tcPr>
            <w:tcW w:w="6808" w:type="dxa"/>
            <w:gridSpan w:val="2"/>
            <w:shd w:val="clear" w:color="auto" w:fill="DAEEF3" w:themeFill="accent5" w:themeFillTint="33"/>
            <w:vAlign w:val="center"/>
          </w:tcPr>
          <w:p w:rsidR="00D576B8" w:rsidRPr="005540F0" w:rsidRDefault="00D576B8"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D576B8" w:rsidRPr="00D576B8" w:rsidRDefault="00D576B8" w:rsidP="004E0C3D">
            <w:pPr>
              <w:pStyle w:val="3Verdana8"/>
              <w:spacing w:beforeLines="40" w:afterLines="40"/>
              <w:jc w:val="both"/>
              <w:rPr>
                <w:rFonts w:ascii="Calibri" w:hAnsi="Calibri" w:cs="Calibri"/>
                <w:sz w:val="20"/>
              </w:rPr>
            </w:pPr>
            <w:r>
              <w:rPr>
                <w:rFonts w:ascii="Calibri" w:hAnsi="Calibri" w:cs="Calibri"/>
                <w:sz w:val="20"/>
              </w:rPr>
              <w:t>Определите часы проведения ремонта (например, 8.00-19.00). Некоторые работы выполняются с повышенным уровнем шума - это может вызвать неудобство соседей</w:t>
            </w:r>
          </w:p>
        </w:tc>
      </w:tr>
      <w:tr w:rsidR="00F977BE" w:rsidRPr="00B50FDA" w:rsidTr="00C104E8">
        <w:tc>
          <w:tcPr>
            <w:tcW w:w="9444" w:type="dxa"/>
            <w:gridSpan w:val="4"/>
            <w:shd w:val="clear" w:color="auto" w:fill="DAEEF3" w:themeFill="accent5" w:themeFillTint="33"/>
            <w:vAlign w:val="center"/>
          </w:tcPr>
          <w:p w:rsidR="00F977BE" w:rsidRPr="005540F0" w:rsidRDefault="00F977BE" w:rsidP="004E0C3D">
            <w:pPr>
              <w:pStyle w:val="3Verdana8"/>
              <w:spacing w:beforeLines="40" w:afterLines="40"/>
              <w:jc w:val="both"/>
              <w:rPr>
                <w:rFonts w:ascii="Calibri" w:hAnsi="Calibri" w:cs="Calibri"/>
                <w:b/>
                <w:caps/>
                <w:sz w:val="24"/>
                <w:szCs w:val="24"/>
              </w:rPr>
            </w:pPr>
            <w:r w:rsidRPr="005540F0">
              <w:rPr>
                <w:rFonts w:ascii="Calibri" w:hAnsi="Calibri" w:cs="Calibri"/>
                <w:b/>
                <w:caps/>
                <w:sz w:val="24"/>
                <w:szCs w:val="24"/>
              </w:rPr>
              <w:t>Список комнат</w:t>
            </w:r>
          </w:p>
        </w:tc>
        <w:tc>
          <w:tcPr>
            <w:tcW w:w="6170" w:type="dxa"/>
            <w:vAlign w:val="center"/>
          </w:tcPr>
          <w:p w:rsidR="00F977BE" w:rsidRPr="00B50FDA" w:rsidRDefault="00F977BE" w:rsidP="004E0C3D">
            <w:pPr>
              <w:pStyle w:val="3Verdana8"/>
              <w:spacing w:beforeLines="40" w:afterLines="40"/>
              <w:jc w:val="both"/>
              <w:rPr>
                <w:rFonts w:ascii="Calibri" w:hAnsi="Calibri" w:cs="Calibri"/>
                <w:sz w:val="20"/>
              </w:rPr>
            </w:pPr>
            <w:r w:rsidRPr="00B50FDA">
              <w:rPr>
                <w:rFonts w:ascii="Calibri" w:hAnsi="Calibri" w:cs="Calibri"/>
                <w:sz w:val="20"/>
              </w:rPr>
              <w:t>Опишите (добавьте необходимые, удалите ненужные) все комнаты в поме</w:t>
            </w:r>
            <w:r w:rsidR="00D576B8">
              <w:rPr>
                <w:rFonts w:ascii="Calibri" w:hAnsi="Calibri" w:cs="Calibri"/>
                <w:sz w:val="20"/>
              </w:rPr>
              <w:t>щении и их площадь (желательно)</w:t>
            </w:r>
          </w:p>
        </w:tc>
      </w:tr>
      <w:tr w:rsidR="00631F14" w:rsidRPr="00B50FDA" w:rsidTr="00C104E8">
        <w:tc>
          <w:tcPr>
            <w:tcW w:w="2636" w:type="dxa"/>
            <w:gridSpan w:val="2"/>
            <w:shd w:val="clear" w:color="auto" w:fill="auto"/>
            <w:vAlign w:val="center"/>
          </w:tcPr>
          <w:p w:rsidR="00631F14" w:rsidRPr="005540F0" w:rsidRDefault="00631F14" w:rsidP="004E0C3D">
            <w:pPr>
              <w:pStyle w:val="3Verdana8"/>
              <w:spacing w:beforeLines="40" w:afterLines="40"/>
              <w:jc w:val="both"/>
              <w:rPr>
                <w:rFonts w:ascii="Calibri" w:hAnsi="Calibri" w:cs="Calibri"/>
                <w:b/>
                <w:sz w:val="24"/>
                <w:szCs w:val="24"/>
              </w:rPr>
            </w:pPr>
            <w:r w:rsidRPr="005540F0">
              <w:rPr>
                <w:rFonts w:ascii="Calibri" w:hAnsi="Calibri" w:cs="Calibri"/>
                <w:b/>
                <w:sz w:val="24"/>
                <w:szCs w:val="24"/>
              </w:rPr>
              <w:t>Помещение</w:t>
            </w:r>
          </w:p>
        </w:tc>
        <w:tc>
          <w:tcPr>
            <w:tcW w:w="1903" w:type="dxa"/>
            <w:shd w:val="clear" w:color="auto" w:fill="DAEEF3" w:themeFill="accent5" w:themeFillTint="33"/>
            <w:vAlign w:val="center"/>
          </w:tcPr>
          <w:p w:rsidR="00631F14" w:rsidRPr="005540F0" w:rsidRDefault="00631F14" w:rsidP="004E0C3D">
            <w:pPr>
              <w:pStyle w:val="3Verdana8"/>
              <w:spacing w:beforeLines="40" w:afterLines="40"/>
              <w:jc w:val="both"/>
              <w:rPr>
                <w:rFonts w:ascii="Calibri" w:hAnsi="Calibri" w:cs="Calibri"/>
                <w:b/>
                <w:sz w:val="24"/>
                <w:szCs w:val="24"/>
              </w:rPr>
            </w:pPr>
            <w:r w:rsidRPr="005540F0">
              <w:rPr>
                <w:rFonts w:ascii="Calibri" w:hAnsi="Calibri" w:cs="Calibri"/>
                <w:b/>
                <w:sz w:val="24"/>
                <w:szCs w:val="24"/>
              </w:rPr>
              <w:t>Площадь, кв.м.</w:t>
            </w:r>
          </w:p>
        </w:tc>
        <w:tc>
          <w:tcPr>
            <w:tcW w:w="11075" w:type="dxa"/>
            <w:gridSpan w:val="2"/>
            <w:shd w:val="clear" w:color="auto" w:fill="DAEEF3" w:themeFill="accent5" w:themeFillTint="33"/>
            <w:vAlign w:val="center"/>
          </w:tcPr>
          <w:p w:rsidR="00631F14" w:rsidRPr="00B50FDA" w:rsidRDefault="00631F14" w:rsidP="004E0C3D">
            <w:pPr>
              <w:pStyle w:val="3Verdana8"/>
              <w:spacing w:beforeLines="40" w:afterLines="40"/>
              <w:jc w:val="both"/>
              <w:rPr>
                <w:rFonts w:ascii="Calibri" w:hAnsi="Calibri" w:cs="Calibri"/>
                <w:b/>
                <w:sz w:val="20"/>
              </w:rPr>
            </w:pPr>
            <w:r w:rsidRPr="005540F0">
              <w:rPr>
                <w:rFonts w:ascii="Calibri" w:hAnsi="Calibri" w:cs="Calibri"/>
                <w:b/>
                <w:sz w:val="24"/>
                <w:szCs w:val="24"/>
              </w:rPr>
              <w:t>Комментарий</w:t>
            </w: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Гостиная</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Спальня</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Детская</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Кухня</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Коридор</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Санузел</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Санузел гостевой</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Гардероб</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Кабинет</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t>Балкон</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r w:rsidRPr="005540F0">
              <w:rPr>
                <w:rFonts w:ascii="Calibri" w:hAnsi="Calibri" w:cs="Calibri"/>
                <w:sz w:val="24"/>
                <w:szCs w:val="24"/>
              </w:rPr>
              <w:lastRenderedPageBreak/>
              <w:t>Лоджия</w:t>
            </w: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8A614D" w:rsidRPr="00B50FDA" w:rsidTr="00C104E8">
        <w:trPr>
          <w:trHeight w:val="933"/>
        </w:trPr>
        <w:tc>
          <w:tcPr>
            <w:tcW w:w="2636" w:type="dxa"/>
            <w:gridSpan w:val="2"/>
            <w:vAlign w:val="center"/>
          </w:tcPr>
          <w:p w:rsidR="008A614D" w:rsidRPr="005540F0" w:rsidRDefault="008A614D" w:rsidP="004E0C3D">
            <w:pPr>
              <w:pStyle w:val="3Verdana8"/>
              <w:spacing w:beforeLines="40" w:afterLines="40"/>
              <w:rPr>
                <w:rFonts w:ascii="Calibri" w:hAnsi="Calibri" w:cs="Calibri"/>
                <w:sz w:val="24"/>
                <w:szCs w:val="24"/>
              </w:rPr>
            </w:pPr>
          </w:p>
        </w:tc>
        <w:tc>
          <w:tcPr>
            <w:tcW w:w="1903" w:type="dxa"/>
            <w:shd w:val="clear" w:color="auto" w:fill="DAEEF3" w:themeFill="accent5" w:themeFillTint="33"/>
            <w:vAlign w:val="center"/>
          </w:tcPr>
          <w:p w:rsidR="008A614D" w:rsidRPr="005540F0" w:rsidRDefault="008A614D" w:rsidP="004E0C3D">
            <w:pPr>
              <w:pStyle w:val="3Verdana8"/>
              <w:spacing w:beforeLines="40" w:afterLines="40"/>
              <w:jc w:val="both"/>
              <w:rPr>
                <w:rFonts w:ascii="Calibri" w:hAnsi="Calibri" w:cs="Calibri"/>
                <w:sz w:val="24"/>
                <w:szCs w:val="24"/>
              </w:rPr>
            </w:pPr>
          </w:p>
        </w:tc>
        <w:tc>
          <w:tcPr>
            <w:tcW w:w="11075" w:type="dxa"/>
            <w:gridSpan w:val="2"/>
            <w:shd w:val="clear" w:color="auto" w:fill="DAEEF3" w:themeFill="accent5" w:themeFillTint="33"/>
            <w:vAlign w:val="center"/>
          </w:tcPr>
          <w:p w:rsidR="008A614D" w:rsidRPr="00B50FDA" w:rsidRDefault="008A614D" w:rsidP="004E0C3D">
            <w:pPr>
              <w:pStyle w:val="3Verdana8"/>
              <w:spacing w:beforeLines="40" w:afterLines="40"/>
              <w:jc w:val="both"/>
              <w:rPr>
                <w:rFonts w:ascii="Calibri" w:hAnsi="Calibri" w:cs="Calibri"/>
                <w:sz w:val="20"/>
              </w:rPr>
            </w:pPr>
          </w:p>
        </w:tc>
      </w:tr>
      <w:tr w:rsidR="00F977BE" w:rsidRPr="00B50FDA" w:rsidTr="00C104E8">
        <w:tc>
          <w:tcPr>
            <w:tcW w:w="9444" w:type="dxa"/>
            <w:gridSpan w:val="4"/>
            <w:shd w:val="clear" w:color="auto" w:fill="auto"/>
            <w:vAlign w:val="center"/>
          </w:tcPr>
          <w:p w:rsidR="00F977BE" w:rsidRPr="005540F0" w:rsidRDefault="00F977BE" w:rsidP="004E0C3D">
            <w:pPr>
              <w:pStyle w:val="3"/>
              <w:numPr>
                <w:ilvl w:val="0"/>
                <w:numId w:val="29"/>
              </w:numPr>
              <w:tabs>
                <w:tab w:val="right" w:pos="709"/>
              </w:tabs>
              <w:spacing w:beforeLines="40" w:afterLines="40"/>
              <w:jc w:val="both"/>
              <w:outlineLvl w:val="0"/>
              <w:rPr>
                <w:rFonts w:ascii="Calibri" w:hAnsi="Calibri" w:cs="Calibri"/>
                <w:b/>
                <w:caps/>
                <w:color w:val="000000"/>
                <w:szCs w:val="24"/>
              </w:rPr>
            </w:pPr>
            <w:r w:rsidRPr="005540F0">
              <w:rPr>
                <w:rFonts w:ascii="Calibri" w:hAnsi="Calibri" w:cs="Calibri"/>
                <w:b/>
                <w:caps/>
                <w:color w:val="000000"/>
                <w:szCs w:val="24"/>
              </w:rPr>
              <w:t>Список работ</w:t>
            </w:r>
          </w:p>
        </w:tc>
        <w:tc>
          <w:tcPr>
            <w:tcW w:w="6170" w:type="dxa"/>
            <w:vAlign w:val="center"/>
          </w:tcPr>
          <w:p w:rsidR="00F977BE" w:rsidRPr="00B50FDA" w:rsidRDefault="00F977BE" w:rsidP="004E0C3D">
            <w:pPr>
              <w:pStyle w:val="3"/>
              <w:tabs>
                <w:tab w:val="right" w:pos="709"/>
              </w:tabs>
              <w:spacing w:beforeLines="40" w:afterLines="40"/>
              <w:jc w:val="both"/>
              <w:outlineLvl w:val="0"/>
              <w:rPr>
                <w:rFonts w:ascii="Calibri" w:hAnsi="Calibri" w:cs="Calibri"/>
                <w:b/>
                <w:caps/>
                <w:color w:val="000000"/>
                <w:sz w:val="20"/>
                <w:szCs w:val="20"/>
              </w:rPr>
            </w:pP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Демонтажные работы:</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 xml:space="preserve">Укажите, какие будут демонтажные работы? Например, демонтаж напольных, настенных и потолочных старых покрытий, демонтаж дверных блоков и сантехнической кабины. Если планируется демонтаж стен, то указать каких именно (в каких комнатах) </w:t>
            </w:r>
            <w:r w:rsidR="00D576B8" w:rsidRPr="00B50FDA">
              <w:rPr>
                <w:rFonts w:ascii="Calibri" w:hAnsi="Calibri" w:cs="Calibri"/>
                <w:sz w:val="20"/>
              </w:rPr>
              <w:t>и,</w:t>
            </w:r>
            <w:r w:rsidRPr="00B50FDA">
              <w:rPr>
                <w:rFonts w:ascii="Calibri" w:hAnsi="Calibri" w:cs="Calibri"/>
                <w:sz w:val="20"/>
              </w:rPr>
              <w:t xml:space="preserve"> если есть возможность, определить, монолитная (несущая) это стена или нет?</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Монтаж стен:</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 xml:space="preserve">Укажите, какие новые стены </w:t>
            </w:r>
            <w:r w:rsidR="00D576B8">
              <w:rPr>
                <w:rFonts w:ascii="Calibri" w:hAnsi="Calibri" w:cs="Calibri"/>
                <w:sz w:val="20"/>
              </w:rPr>
              <w:t>и</w:t>
            </w:r>
            <w:r w:rsidRPr="00B50FDA">
              <w:rPr>
                <w:rFonts w:ascii="Calibri" w:hAnsi="Calibri" w:cs="Calibri"/>
                <w:sz w:val="20"/>
              </w:rPr>
              <w:t xml:space="preserve"> где </w:t>
            </w:r>
            <w:r w:rsidR="00DB52FB">
              <w:rPr>
                <w:rFonts w:ascii="Calibri" w:hAnsi="Calibri" w:cs="Calibri"/>
                <w:sz w:val="20"/>
              </w:rPr>
              <w:t xml:space="preserve">они </w:t>
            </w:r>
            <w:r w:rsidRPr="00B50FDA">
              <w:rPr>
                <w:rFonts w:ascii="Calibri" w:hAnsi="Calibri" w:cs="Calibri"/>
                <w:sz w:val="20"/>
              </w:rPr>
              <w:t>будут возводиться (в каких комнатах или между какими помещениями)?</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Монолитные конструкции:</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Укажите, планируется ли изменение в монолитных несущих стенах? Например, создание арок в монолите, новых дверных проемов, объединение лоджий с комнатой или кухней и т.п. Помните, что большинство изменений в монолитных конструкциях требует узаконивания и согласования с БТИ и другими службами</w:t>
            </w:r>
          </w:p>
        </w:tc>
      </w:tr>
      <w:tr w:rsidR="00225F76" w:rsidRPr="00B50FDA" w:rsidTr="00C104E8">
        <w:trPr>
          <w:trHeight w:val="2473"/>
        </w:trPr>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lastRenderedPageBreak/>
              <w:t>Электромонтажные работы:</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Опишите, что планируется делать с электричеством? Ничего, полностью меняем, оставляем старые провода и только подключаем розетки и освещение, частично наращиваем розетки и выключатели от текущей проводки, переносим щиток с автоматами в квартиру? Если дом старый, то рекомендуется заменить по</w:t>
            </w:r>
            <w:r w:rsidR="00B03A65">
              <w:rPr>
                <w:rFonts w:ascii="Calibri" w:hAnsi="Calibri" w:cs="Calibri"/>
                <w:sz w:val="20"/>
              </w:rPr>
              <w:t>лностью проводку от электрощита</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Сантехнические работы:</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Опишите, что планируется делать с сантехникой? Ничего, полностью меняем или оставляем старые трубы и только подключаем сантехнические приборы (ванну, унитаз, смесители и т.п.)? Если дом старый, то рекомендуется полностью зам</w:t>
            </w:r>
            <w:r w:rsidR="00B03A65">
              <w:rPr>
                <w:rFonts w:ascii="Calibri" w:hAnsi="Calibri" w:cs="Calibri"/>
                <w:sz w:val="20"/>
              </w:rPr>
              <w:t>енить всю сантехнику от стояков</w:t>
            </w:r>
          </w:p>
        </w:tc>
      </w:tr>
      <w:tr w:rsidR="00225F76" w:rsidRPr="00B50FDA" w:rsidTr="00C104E8">
        <w:trPr>
          <w:trHeight w:val="965"/>
        </w:trPr>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Выравнивание пола:</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4D764D" w:rsidRDefault="00225F76" w:rsidP="004E0C3D">
            <w:pPr>
              <w:pStyle w:val="3Verdana8"/>
              <w:spacing w:beforeLines="40" w:afterLines="40"/>
              <w:jc w:val="both"/>
              <w:rPr>
                <w:rFonts w:ascii="Calibri" w:hAnsi="Calibri" w:cs="Calibri"/>
                <w:sz w:val="18"/>
                <w:szCs w:val="18"/>
              </w:rPr>
            </w:pPr>
            <w:r w:rsidRPr="004D764D">
              <w:rPr>
                <w:rFonts w:ascii="Calibri" w:hAnsi="Calibri" w:cs="Calibri"/>
                <w:sz w:val="18"/>
                <w:szCs w:val="18"/>
              </w:rPr>
              <w:t>Выравниваем идеально или оставляем как есть? Выравнивать пол не требуется, если уже кем-то до нас была залита стяжка или Вы решили оставить старое финишное наполь</w:t>
            </w:r>
            <w:r w:rsidR="00B03A65" w:rsidRPr="004D764D">
              <w:rPr>
                <w:rFonts w:ascii="Calibri" w:hAnsi="Calibri" w:cs="Calibri"/>
                <w:sz w:val="18"/>
                <w:szCs w:val="18"/>
              </w:rPr>
              <w:t>ное покрытие (например, паркет)</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Выравнивание стен:</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 xml:space="preserve">Выравниваем идеально, визуально или оставляем как есть? При идеальном выравнивании выставляются маяки и стены выравниваются строго под уровень – в данном варианте идет большой расход материалов, а как следствие увеличение сроков и стоимости ремонта. При визуальном выравнивании все стены будут такие же гладкие, как и при идеальном выравнивании, но допускается перепад уровня от </w:t>
            </w:r>
            <w:r w:rsidR="00B03A65">
              <w:rPr>
                <w:rFonts w:ascii="Calibri" w:hAnsi="Calibri" w:cs="Calibri"/>
                <w:sz w:val="20"/>
              </w:rPr>
              <w:t>пола до потолка до 1 сантиметра</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Выравнивание потолка:</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 xml:space="preserve">Выравниваем идеально, визуально или оставляем как есть? При идеальном выравнивании выставляются маяки и потолки выравниваются строго под уровень – в данном варианте идет большой расход материалов, а как следствие увеличение сроков и </w:t>
            </w:r>
            <w:r w:rsidRPr="00B50FDA">
              <w:rPr>
                <w:rFonts w:ascii="Calibri" w:hAnsi="Calibri" w:cs="Calibri"/>
                <w:sz w:val="20"/>
              </w:rPr>
              <w:lastRenderedPageBreak/>
              <w:t xml:space="preserve">стоимости ремонта. При визуальном выравнивании все потолки будут такие же гладкие, как и при идеальном выравнивании, но допускается перепад уровня от одной </w:t>
            </w:r>
            <w:r w:rsidR="00B03A65">
              <w:rPr>
                <w:rFonts w:ascii="Calibri" w:hAnsi="Calibri" w:cs="Calibri"/>
                <w:sz w:val="20"/>
              </w:rPr>
              <w:t>стены до другой до 1 сантиметра</w:t>
            </w:r>
          </w:p>
        </w:tc>
      </w:tr>
      <w:tr w:rsidR="00225F76" w:rsidRPr="00B50FDA" w:rsidTr="00C104E8">
        <w:trPr>
          <w:trHeight w:val="2873"/>
        </w:trPr>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lastRenderedPageBreak/>
              <w:t>Гипсокартон</w:t>
            </w:r>
            <w:r w:rsidR="005E070F">
              <w:rPr>
                <w:rFonts w:ascii="Calibri" w:hAnsi="Calibri" w:cs="Calibri"/>
                <w:sz w:val="24"/>
                <w:szCs w:val="24"/>
              </w:rPr>
              <w:t>н</w:t>
            </w:r>
            <w:r w:rsidRPr="005540F0">
              <w:rPr>
                <w:rFonts w:ascii="Calibri" w:hAnsi="Calibri" w:cs="Calibri"/>
                <w:sz w:val="24"/>
                <w:szCs w:val="24"/>
              </w:rPr>
              <w:t>ые конструкции:</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Будут ли какие-либо конструкции из гипсокартона? Например, короба для труб и стояков, арки, многоуровневые потолки (если да, то в каких комнатах и сколько уровней, с подсветкой или без), гипсокартон</w:t>
            </w:r>
            <w:r w:rsidR="00DB52FB">
              <w:rPr>
                <w:rFonts w:ascii="Calibri" w:hAnsi="Calibri" w:cs="Calibri"/>
                <w:sz w:val="20"/>
              </w:rPr>
              <w:t>н</w:t>
            </w:r>
            <w:r w:rsidRPr="00B50FDA">
              <w:rPr>
                <w:rFonts w:ascii="Calibri" w:hAnsi="Calibri" w:cs="Calibri"/>
                <w:sz w:val="20"/>
              </w:rPr>
              <w:t>ые стены, ниши и т.п.</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Замена радиаторов:</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Опишите, что делаем с радиаторами? Оставляем старые радиаторы или устанавливаем новые? В каком количестве? Необходимы ли сварочные работы, чтобы демонтировать старые радиаторы? При замене радиаторов, если у них нет кранов, чтобы перекрыть стояки и демонтировать старые радиаторы, сварочные работы необходимы. При этом нужно учесть, что коммунальная служба возьмет от 5 до 10 тыс. рублей за отключение каждого стояка. Так же коммунальная служба может отказать Вам и нам в отключение стояков при низкой темпер</w:t>
            </w:r>
            <w:r w:rsidR="00B03A65">
              <w:rPr>
                <w:rFonts w:ascii="Calibri" w:hAnsi="Calibri" w:cs="Calibri"/>
                <w:sz w:val="20"/>
              </w:rPr>
              <w:t>атуре на улице (в зимнее время)</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Изменение газовой точки:</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Газовую точку оставляем на старом месте или переносим на новое (если она есть)?</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Окна и откосы:</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 xml:space="preserve">Окна остаются старые или меняем на новые? Если меняем, то кто устанавливает, Мы или Вы сами? ПВХ или деревянные? В каком количестве? Если окна остаются старые и они деревянные, то </w:t>
            </w:r>
            <w:r w:rsidRPr="00B50FDA">
              <w:rPr>
                <w:rFonts w:ascii="Calibri" w:hAnsi="Calibri" w:cs="Calibri"/>
                <w:sz w:val="20"/>
              </w:rPr>
              <w:lastRenderedPageBreak/>
              <w:t>необходимо ли их шкурить и красить? Опишите, что планируется делать с откосами, устанавливать пластиковые или штукатурить под покраску?</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lastRenderedPageBreak/>
              <w:t>Входная дверь:</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Будет ли меняться входная дверь? Кто</w:t>
            </w:r>
            <w:r w:rsidR="00B03A65">
              <w:rPr>
                <w:rFonts w:ascii="Calibri" w:hAnsi="Calibri" w:cs="Calibri"/>
                <w:sz w:val="20"/>
              </w:rPr>
              <w:t xml:space="preserve"> ее будет менять? Мы (через нашу</w:t>
            </w:r>
            <w:r w:rsidRPr="00B50FDA">
              <w:rPr>
                <w:rFonts w:ascii="Calibri" w:hAnsi="Calibri" w:cs="Calibri"/>
                <w:sz w:val="20"/>
              </w:rPr>
              <w:t xml:space="preserve"> </w:t>
            </w:r>
            <w:r w:rsidR="00B03A65" w:rsidRPr="00B50FDA">
              <w:rPr>
                <w:rFonts w:ascii="Calibri" w:hAnsi="Calibri" w:cs="Calibri"/>
                <w:sz w:val="20"/>
              </w:rPr>
              <w:t xml:space="preserve">фирму </w:t>
            </w:r>
            <w:r w:rsidRPr="00B50FDA">
              <w:rPr>
                <w:rFonts w:ascii="Calibri" w:hAnsi="Calibri" w:cs="Calibri"/>
                <w:sz w:val="20"/>
              </w:rPr>
              <w:t>партнера) или Вы сами?</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Межкомнатные двери:</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Сколько будет межкомнатных дверей? Будут ли распашные или раздвижные двери?</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Утепление стен:</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Будут ли какие-либо стены утепляться? Например, на балконе или лоджии? Если балконы необходимо утеплять, то нужно, чтобы окна были теплые (ПВХ или деревянные), а так же необходимо наличие отопления на балконе, например</w:t>
            </w:r>
            <w:r w:rsidR="00B03A65">
              <w:rPr>
                <w:rFonts w:ascii="Calibri" w:hAnsi="Calibri" w:cs="Calibri"/>
                <w:sz w:val="20"/>
              </w:rPr>
              <w:t xml:space="preserve"> с помощью системы «теплый пол»</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Теплый пол:</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Будет ли устанавливаться система «теплый пол»? Если да, то где, на кухне, на балконе, в санузле, в коридоре?</w:t>
            </w:r>
          </w:p>
        </w:tc>
      </w:tr>
      <w:tr w:rsidR="00225F76" w:rsidRPr="00B50FDA" w:rsidTr="00C104E8">
        <w:trPr>
          <w:trHeight w:val="2217"/>
        </w:trPr>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Гидроизоляция:</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Необходимо ли делать гидроизоляцию квартиры для предотвращения затопления соседей? Если да, то всю квартиру или только ванную комнату и санузел? Необходимо ли делать гидроизоляцию потолка для предотвращения протечек от соседей сверху или с крыши (для верхних этажей)? Монтаж гидроизоляции по всей квартиры довольно дорогостоящий процесс, а вот гидроизоляцию санузла д</w:t>
            </w:r>
            <w:r w:rsidR="00B03A65">
              <w:rPr>
                <w:rFonts w:ascii="Calibri" w:hAnsi="Calibri" w:cs="Calibri"/>
                <w:sz w:val="20"/>
              </w:rPr>
              <w:t>елать обязательно (если ее нет)</w:t>
            </w:r>
          </w:p>
        </w:tc>
      </w:tr>
      <w:tr w:rsidR="00225F76" w:rsidRPr="00B50FDA" w:rsidTr="00C104E8">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Звукоизоляция:</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Необходимо ли делать звукоизоляцию квартиры для предотвращения проникания посторонних шумов от соседей? Монтаж звукоизоляции довольно дорогостоящий процесс,</w:t>
            </w:r>
            <w:r w:rsidR="00B03A65">
              <w:rPr>
                <w:rFonts w:ascii="Calibri" w:hAnsi="Calibri" w:cs="Calibri"/>
                <w:sz w:val="20"/>
              </w:rPr>
              <w:t xml:space="preserve"> особенно в части материалов</w:t>
            </w:r>
          </w:p>
        </w:tc>
      </w:tr>
      <w:tr w:rsidR="00225F76" w:rsidRPr="00B50FDA" w:rsidTr="00C104E8">
        <w:trPr>
          <w:trHeight w:val="1394"/>
        </w:trPr>
        <w:tc>
          <w:tcPr>
            <w:tcW w:w="2636" w:type="dxa"/>
            <w:gridSpan w:val="2"/>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lastRenderedPageBreak/>
              <w:t>Кондиционер и вентиляция:</w:t>
            </w:r>
          </w:p>
        </w:tc>
        <w:tc>
          <w:tcPr>
            <w:tcW w:w="6808" w:type="dxa"/>
            <w:gridSpan w:val="2"/>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Будет ли устанавливаться кондиционер или сплит-система? Если да, то кто ее будет ставить, Мы или Вы сами? Сколько кондиционеров будет?</w:t>
            </w:r>
          </w:p>
        </w:tc>
      </w:tr>
      <w:tr w:rsidR="00225F76" w:rsidRPr="00B50FDA" w:rsidTr="00C104E8">
        <w:tc>
          <w:tcPr>
            <w:tcW w:w="9444" w:type="dxa"/>
            <w:gridSpan w:val="4"/>
            <w:shd w:val="clear" w:color="auto" w:fill="DAEEF3" w:themeFill="accent5" w:themeFillTint="33"/>
            <w:vAlign w:val="center"/>
          </w:tcPr>
          <w:p w:rsidR="00225F76" w:rsidRPr="005540F0" w:rsidRDefault="00225F76" w:rsidP="004E0C3D">
            <w:pPr>
              <w:pStyle w:val="3"/>
              <w:numPr>
                <w:ilvl w:val="1"/>
                <w:numId w:val="29"/>
              </w:numPr>
              <w:tabs>
                <w:tab w:val="right" w:pos="709"/>
              </w:tabs>
              <w:spacing w:beforeLines="40" w:afterLines="40"/>
              <w:jc w:val="both"/>
              <w:outlineLvl w:val="0"/>
              <w:rPr>
                <w:rFonts w:ascii="Calibri" w:hAnsi="Calibri" w:cs="Calibri"/>
                <w:b/>
                <w:caps/>
                <w:szCs w:val="24"/>
              </w:rPr>
            </w:pPr>
            <w:r w:rsidRPr="005540F0">
              <w:rPr>
                <w:rFonts w:ascii="Calibri" w:hAnsi="Calibri" w:cs="Calibri"/>
                <w:b/>
                <w:caps/>
                <w:color w:val="000000"/>
                <w:szCs w:val="24"/>
              </w:rPr>
              <w:t>Чистовая отделка комнат</w:t>
            </w:r>
          </w:p>
        </w:tc>
        <w:tc>
          <w:tcPr>
            <w:tcW w:w="6170" w:type="dxa"/>
            <w:vAlign w:val="center"/>
          </w:tcPr>
          <w:p w:rsidR="00225F76" w:rsidRPr="00B50FDA" w:rsidRDefault="001C7A99" w:rsidP="004E0C3D">
            <w:pPr>
              <w:pStyle w:val="3"/>
              <w:spacing w:beforeLines="40" w:afterLines="40"/>
              <w:jc w:val="both"/>
              <w:outlineLvl w:val="0"/>
              <w:rPr>
                <w:rFonts w:ascii="Calibri" w:hAnsi="Calibri" w:cs="Calibri"/>
                <w:b/>
                <w:caps/>
                <w:color w:val="000000"/>
                <w:sz w:val="20"/>
                <w:szCs w:val="20"/>
              </w:rPr>
            </w:pPr>
            <w:r w:rsidRPr="00B50FDA">
              <w:rPr>
                <w:rFonts w:ascii="Calibri" w:hAnsi="Calibri" w:cs="Calibri"/>
                <w:sz w:val="20"/>
                <w:szCs w:val="20"/>
              </w:rPr>
              <w:t>Желательно для каждой комнаты, как жилой, так и темной, описать их чистовую отделку</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пол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лу в комнатах или останется старый пол? Например, ламинат, массив дерева, пробковое покрытие, наборный или штучный паркет? Если будет штучный паркет, то необходимо ли нам его циклевать, грунтовать и лакировать?</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стен:</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стенах в комнатах или останутся старые? Например, обои, краска, обои под покраску, декорат</w:t>
            </w:r>
            <w:r w:rsidR="00B03A65">
              <w:rPr>
                <w:rFonts w:ascii="Calibri" w:hAnsi="Calibri" w:cs="Calibri"/>
                <w:sz w:val="20"/>
              </w:rPr>
              <w:t>ивная (венецианская) штукатурка</w:t>
            </w:r>
          </w:p>
        </w:tc>
      </w:tr>
      <w:tr w:rsidR="00225F76" w:rsidRPr="00B50FDA" w:rsidTr="00C104E8">
        <w:trPr>
          <w:trHeight w:val="70"/>
        </w:trPr>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потолк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толке в комнатах или останется старый? Например, краска, натяжной, гипсокартон</w:t>
            </w:r>
            <w:r w:rsidR="00DB52FB">
              <w:rPr>
                <w:rFonts w:ascii="Calibri" w:hAnsi="Calibri" w:cs="Calibri"/>
                <w:sz w:val="20"/>
              </w:rPr>
              <w:t>н</w:t>
            </w:r>
            <w:r w:rsidRPr="00B50FDA">
              <w:rPr>
                <w:rFonts w:ascii="Calibri" w:hAnsi="Calibri" w:cs="Calibri"/>
                <w:sz w:val="20"/>
              </w:rPr>
              <w:t>ый многоуровневы</w:t>
            </w:r>
            <w:r w:rsidR="00B03A65">
              <w:rPr>
                <w:rFonts w:ascii="Calibri" w:hAnsi="Calibri" w:cs="Calibri"/>
                <w:sz w:val="20"/>
              </w:rPr>
              <w:t>й подвесной потолок с покраской</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Плинтуса и карнизы:</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Необходимо ли устанавливать напольные и потолочные плинтуса и карнизы в комнатах?</w:t>
            </w:r>
          </w:p>
        </w:tc>
      </w:tr>
      <w:tr w:rsidR="00225F76" w:rsidRPr="00B50FDA" w:rsidTr="00C104E8">
        <w:tc>
          <w:tcPr>
            <w:tcW w:w="9444" w:type="dxa"/>
            <w:gridSpan w:val="4"/>
            <w:shd w:val="clear" w:color="auto" w:fill="DAEEF3" w:themeFill="accent5" w:themeFillTint="33"/>
            <w:vAlign w:val="center"/>
          </w:tcPr>
          <w:p w:rsidR="00225F76" w:rsidRPr="005540F0" w:rsidRDefault="00225F76" w:rsidP="004E0C3D">
            <w:pPr>
              <w:pStyle w:val="3"/>
              <w:numPr>
                <w:ilvl w:val="1"/>
                <w:numId w:val="29"/>
              </w:numPr>
              <w:tabs>
                <w:tab w:val="right" w:pos="709"/>
              </w:tabs>
              <w:spacing w:beforeLines="40" w:afterLines="40"/>
              <w:jc w:val="both"/>
              <w:outlineLvl w:val="0"/>
              <w:rPr>
                <w:rFonts w:ascii="Calibri" w:hAnsi="Calibri" w:cs="Calibri"/>
                <w:b/>
                <w:caps/>
                <w:color w:val="000000"/>
                <w:szCs w:val="24"/>
              </w:rPr>
            </w:pPr>
            <w:r w:rsidRPr="005540F0">
              <w:rPr>
                <w:rFonts w:ascii="Calibri" w:hAnsi="Calibri" w:cs="Calibri"/>
                <w:b/>
                <w:caps/>
                <w:color w:val="000000"/>
                <w:szCs w:val="24"/>
              </w:rPr>
              <w:t>Чистовая отделка кухни</w:t>
            </w:r>
          </w:p>
        </w:tc>
        <w:tc>
          <w:tcPr>
            <w:tcW w:w="6170" w:type="dxa"/>
            <w:vAlign w:val="center"/>
          </w:tcPr>
          <w:p w:rsidR="00225F76" w:rsidRPr="00B50FDA" w:rsidRDefault="00225F76" w:rsidP="004E0C3D">
            <w:pPr>
              <w:pStyle w:val="3"/>
              <w:tabs>
                <w:tab w:val="right" w:pos="709"/>
              </w:tabs>
              <w:spacing w:beforeLines="40" w:afterLines="40"/>
              <w:ind w:left="360"/>
              <w:jc w:val="both"/>
              <w:outlineLvl w:val="0"/>
              <w:rPr>
                <w:rFonts w:ascii="Calibri" w:hAnsi="Calibri" w:cs="Calibri"/>
                <w:b/>
                <w:caps/>
                <w:color w:val="000000"/>
                <w:sz w:val="20"/>
                <w:szCs w:val="20"/>
              </w:rPr>
            </w:pP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пол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лу на кухне или останется старый пол? Например, плитка, керамогранит, ламинат, массив дерева, пробковое покрытие, наборный или штучный паркет? Если будет штучный паркет, то необходимо ли нам его циклевать, грунтовать и лакировать?</w:t>
            </w:r>
          </w:p>
        </w:tc>
      </w:tr>
      <w:tr w:rsidR="00225F76" w:rsidRPr="00B50FDA" w:rsidTr="00C104E8">
        <w:trPr>
          <w:trHeight w:val="1464"/>
        </w:trPr>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lastRenderedPageBreak/>
              <w:t>Чистовая отделка фартук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Необходимо ли делать фартук из плитки над рабочей поверхностью кухни или он будет монтироваться вместе с кухонным гарнитуром?</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стен:</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стенах на кухне или останутся старые? Например, обои, краска, обои под покраску, декорат</w:t>
            </w:r>
            <w:r w:rsidR="00C96020">
              <w:rPr>
                <w:rFonts w:ascii="Calibri" w:hAnsi="Calibri" w:cs="Calibri"/>
                <w:sz w:val="20"/>
              </w:rPr>
              <w:t>ивная (венецианская) штукатурка</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потолк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толке на кухне или останется старый? Например, краска, натяжной, гипсокартон</w:t>
            </w:r>
            <w:r w:rsidR="00DB52FB">
              <w:rPr>
                <w:rFonts w:ascii="Calibri" w:hAnsi="Calibri" w:cs="Calibri"/>
                <w:sz w:val="20"/>
              </w:rPr>
              <w:t>н</w:t>
            </w:r>
            <w:r w:rsidRPr="00B50FDA">
              <w:rPr>
                <w:rFonts w:ascii="Calibri" w:hAnsi="Calibri" w:cs="Calibri"/>
                <w:sz w:val="20"/>
              </w:rPr>
              <w:t>ый многоуровневы</w:t>
            </w:r>
            <w:r w:rsidR="00C96020">
              <w:rPr>
                <w:rFonts w:ascii="Calibri" w:hAnsi="Calibri" w:cs="Calibri"/>
                <w:sz w:val="20"/>
              </w:rPr>
              <w:t>й подвесной потолок с покраской</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Плинтуса и карнизы:</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Необходимо ли устанавливать напольные и потолочные плинтуса и карниз на кухне?</w:t>
            </w:r>
          </w:p>
        </w:tc>
      </w:tr>
      <w:tr w:rsidR="00225F76" w:rsidRPr="00B50FDA" w:rsidTr="00C104E8">
        <w:tc>
          <w:tcPr>
            <w:tcW w:w="9444" w:type="dxa"/>
            <w:gridSpan w:val="4"/>
            <w:shd w:val="clear" w:color="auto" w:fill="DAEEF3" w:themeFill="accent5" w:themeFillTint="33"/>
            <w:vAlign w:val="center"/>
          </w:tcPr>
          <w:p w:rsidR="00225F76" w:rsidRPr="005540F0" w:rsidRDefault="00225F76" w:rsidP="004E0C3D">
            <w:pPr>
              <w:pStyle w:val="3"/>
              <w:numPr>
                <w:ilvl w:val="1"/>
                <w:numId w:val="29"/>
              </w:numPr>
              <w:tabs>
                <w:tab w:val="right" w:pos="709"/>
              </w:tabs>
              <w:spacing w:beforeLines="40" w:afterLines="40"/>
              <w:jc w:val="both"/>
              <w:outlineLvl w:val="0"/>
              <w:rPr>
                <w:rFonts w:ascii="Calibri" w:hAnsi="Calibri" w:cs="Calibri"/>
                <w:b/>
                <w:caps/>
                <w:color w:val="000000"/>
                <w:szCs w:val="24"/>
              </w:rPr>
            </w:pPr>
            <w:r w:rsidRPr="005540F0">
              <w:rPr>
                <w:rFonts w:ascii="Calibri" w:hAnsi="Calibri" w:cs="Calibri"/>
                <w:b/>
                <w:caps/>
                <w:color w:val="000000"/>
                <w:szCs w:val="24"/>
              </w:rPr>
              <w:t>Чистовая отделка прихожей</w:t>
            </w:r>
          </w:p>
        </w:tc>
        <w:tc>
          <w:tcPr>
            <w:tcW w:w="6170" w:type="dxa"/>
            <w:vAlign w:val="center"/>
          </w:tcPr>
          <w:p w:rsidR="00225F76" w:rsidRPr="00B50FDA" w:rsidRDefault="00225F76" w:rsidP="004E0C3D">
            <w:pPr>
              <w:pStyle w:val="3"/>
              <w:tabs>
                <w:tab w:val="right" w:pos="709"/>
              </w:tabs>
              <w:spacing w:beforeLines="40" w:afterLines="40"/>
              <w:ind w:left="360"/>
              <w:jc w:val="both"/>
              <w:outlineLvl w:val="0"/>
              <w:rPr>
                <w:rFonts w:ascii="Calibri" w:hAnsi="Calibri" w:cs="Calibri"/>
                <w:b/>
                <w:caps/>
                <w:color w:val="000000"/>
                <w:sz w:val="20"/>
                <w:szCs w:val="20"/>
              </w:rPr>
            </w:pP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пол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лу в прихожей или останется старый пол? Например, плитка, керамогранит, ламинат, массив дерева, пробковое покрытие, наборный или штучный паркет? Если будет штучный паркет, то необходимо ли нам его циклевать, грунтовать и лакировать?</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стен:</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стенах в прихожей или останутся старые? Например, обои, краска, обои под покраску, декорат</w:t>
            </w:r>
            <w:r w:rsidR="00C96020">
              <w:rPr>
                <w:rFonts w:ascii="Calibri" w:hAnsi="Calibri" w:cs="Calibri"/>
                <w:sz w:val="20"/>
              </w:rPr>
              <w:t>ивная (венецианская) штукатурка</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потолк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толке в прихожей или останется старый? Например, краска, натяжной, гипсокартон</w:t>
            </w:r>
            <w:r w:rsidR="00DB52FB">
              <w:rPr>
                <w:rFonts w:ascii="Calibri" w:hAnsi="Calibri" w:cs="Calibri"/>
                <w:sz w:val="20"/>
              </w:rPr>
              <w:t>н</w:t>
            </w:r>
            <w:r w:rsidRPr="00B50FDA">
              <w:rPr>
                <w:rFonts w:ascii="Calibri" w:hAnsi="Calibri" w:cs="Calibri"/>
                <w:sz w:val="20"/>
              </w:rPr>
              <w:t>ый многоуровневы</w:t>
            </w:r>
            <w:r w:rsidR="00C96020">
              <w:rPr>
                <w:rFonts w:ascii="Calibri" w:hAnsi="Calibri" w:cs="Calibri"/>
                <w:sz w:val="20"/>
              </w:rPr>
              <w:t>й подвесной потолок с покраской</w:t>
            </w:r>
          </w:p>
        </w:tc>
      </w:tr>
      <w:tr w:rsidR="00225F76" w:rsidRPr="00B50FDA" w:rsidTr="00C104E8">
        <w:trPr>
          <w:trHeight w:val="1702"/>
        </w:trPr>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lastRenderedPageBreak/>
              <w:t>Плинтус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Необходимо ли устанавливать напольные и потолочные плинтуса и карниз в прихожей?</w:t>
            </w:r>
          </w:p>
        </w:tc>
      </w:tr>
      <w:tr w:rsidR="00225F76" w:rsidRPr="00B50FDA" w:rsidTr="00C104E8">
        <w:tc>
          <w:tcPr>
            <w:tcW w:w="9444" w:type="dxa"/>
            <w:gridSpan w:val="4"/>
            <w:vAlign w:val="center"/>
          </w:tcPr>
          <w:p w:rsidR="00225F76" w:rsidRPr="005540F0" w:rsidRDefault="00225F76" w:rsidP="004E0C3D">
            <w:pPr>
              <w:pStyle w:val="3"/>
              <w:numPr>
                <w:ilvl w:val="1"/>
                <w:numId w:val="29"/>
              </w:numPr>
              <w:tabs>
                <w:tab w:val="right" w:pos="709"/>
              </w:tabs>
              <w:spacing w:beforeLines="40" w:afterLines="40"/>
              <w:jc w:val="both"/>
              <w:outlineLvl w:val="0"/>
              <w:rPr>
                <w:rFonts w:ascii="Calibri" w:hAnsi="Calibri" w:cs="Calibri"/>
                <w:b/>
                <w:caps/>
                <w:color w:val="000000"/>
                <w:szCs w:val="24"/>
              </w:rPr>
            </w:pPr>
            <w:r w:rsidRPr="005540F0">
              <w:rPr>
                <w:rFonts w:ascii="Calibri" w:hAnsi="Calibri" w:cs="Calibri"/>
                <w:b/>
                <w:caps/>
                <w:color w:val="000000"/>
                <w:szCs w:val="24"/>
              </w:rPr>
              <w:t>Чистовая отделка санузла</w:t>
            </w:r>
          </w:p>
        </w:tc>
        <w:tc>
          <w:tcPr>
            <w:tcW w:w="6170" w:type="dxa"/>
            <w:vAlign w:val="center"/>
          </w:tcPr>
          <w:p w:rsidR="00225F76" w:rsidRPr="00B50FDA" w:rsidRDefault="00225F76" w:rsidP="004E0C3D">
            <w:pPr>
              <w:pStyle w:val="3"/>
              <w:tabs>
                <w:tab w:val="right" w:pos="709"/>
              </w:tabs>
              <w:spacing w:beforeLines="40" w:afterLines="40"/>
              <w:ind w:left="360"/>
              <w:jc w:val="both"/>
              <w:outlineLvl w:val="0"/>
              <w:rPr>
                <w:rFonts w:ascii="Calibri" w:hAnsi="Calibri" w:cs="Calibri"/>
                <w:b/>
                <w:caps/>
                <w:color w:val="000000"/>
                <w:sz w:val="20"/>
                <w:szCs w:val="20"/>
              </w:rPr>
            </w:pPr>
          </w:p>
        </w:tc>
      </w:tr>
      <w:tr w:rsidR="00225F76" w:rsidRPr="00B50FDA" w:rsidTr="00C104E8">
        <w:tc>
          <w:tcPr>
            <w:tcW w:w="2556" w:type="dxa"/>
            <w:vAlign w:val="center"/>
          </w:tcPr>
          <w:p w:rsidR="00225F76" w:rsidRPr="005540F0" w:rsidRDefault="00225F76" w:rsidP="004E0C3D">
            <w:pPr>
              <w:pStyle w:val="3"/>
              <w:tabs>
                <w:tab w:val="right" w:pos="9498"/>
              </w:tabs>
              <w:spacing w:beforeLines="40" w:afterLines="40"/>
              <w:outlineLvl w:val="0"/>
              <w:rPr>
                <w:rFonts w:ascii="Calibri" w:hAnsi="Calibri" w:cs="Calibri"/>
                <w:color w:val="000000"/>
                <w:szCs w:val="24"/>
              </w:rPr>
            </w:pPr>
            <w:r w:rsidRPr="005540F0">
              <w:rPr>
                <w:rFonts w:ascii="Calibri" w:hAnsi="Calibri" w:cs="Calibri"/>
                <w:color w:val="000000"/>
                <w:szCs w:val="24"/>
              </w:rPr>
              <w:t>Чистовая отделка пол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лу в ванной комнате и санузле или останется старый пол? Например, плитка или керамогранит?</w:t>
            </w:r>
          </w:p>
        </w:tc>
      </w:tr>
      <w:tr w:rsidR="00225F76" w:rsidRPr="00B50FDA" w:rsidTr="00C104E8">
        <w:tc>
          <w:tcPr>
            <w:tcW w:w="2556" w:type="dxa"/>
            <w:vAlign w:val="center"/>
          </w:tcPr>
          <w:p w:rsidR="00225F76" w:rsidRPr="005540F0" w:rsidRDefault="00225F76" w:rsidP="004E0C3D">
            <w:pPr>
              <w:pStyle w:val="3"/>
              <w:tabs>
                <w:tab w:val="right" w:pos="9498"/>
              </w:tabs>
              <w:spacing w:beforeLines="40" w:afterLines="40"/>
              <w:outlineLvl w:val="0"/>
              <w:rPr>
                <w:rFonts w:ascii="Calibri" w:hAnsi="Calibri" w:cs="Calibri"/>
                <w:color w:val="000000"/>
                <w:szCs w:val="24"/>
              </w:rPr>
            </w:pPr>
            <w:r w:rsidRPr="005540F0">
              <w:rPr>
                <w:rFonts w:ascii="Calibri" w:hAnsi="Calibri" w:cs="Calibri"/>
                <w:color w:val="000000"/>
                <w:szCs w:val="24"/>
              </w:rPr>
              <w:t>Чистовая отделка стен:</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225F76"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стенах в ванной комнате и санузле или останутся старые? Например, краска или плитка?</w:t>
            </w:r>
          </w:p>
        </w:tc>
      </w:tr>
      <w:tr w:rsidR="00225F76" w:rsidRPr="00B50FDA" w:rsidTr="00C104E8">
        <w:tc>
          <w:tcPr>
            <w:tcW w:w="2556" w:type="dxa"/>
            <w:vAlign w:val="center"/>
          </w:tcPr>
          <w:p w:rsidR="00225F76" w:rsidRPr="005540F0" w:rsidRDefault="00225F76" w:rsidP="004E0C3D">
            <w:pPr>
              <w:pStyle w:val="3"/>
              <w:tabs>
                <w:tab w:val="right" w:pos="9498"/>
              </w:tabs>
              <w:spacing w:beforeLines="40" w:afterLines="40"/>
              <w:outlineLvl w:val="0"/>
              <w:rPr>
                <w:rFonts w:ascii="Calibri" w:hAnsi="Calibri" w:cs="Calibri"/>
                <w:color w:val="000000"/>
                <w:szCs w:val="24"/>
              </w:rPr>
            </w:pPr>
            <w:r w:rsidRPr="005540F0">
              <w:rPr>
                <w:rFonts w:ascii="Calibri" w:hAnsi="Calibri" w:cs="Calibri"/>
                <w:color w:val="000000"/>
                <w:szCs w:val="24"/>
              </w:rPr>
              <w:t>Чистовая отделка потолк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F977BE"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толке в ванной комнате и санузле или останется старый? Например, краска, натяжной, подвесной (реечный или кассетный), гипсокартон</w:t>
            </w:r>
            <w:r w:rsidR="00DB52FB">
              <w:rPr>
                <w:rFonts w:ascii="Calibri" w:hAnsi="Calibri" w:cs="Calibri"/>
                <w:sz w:val="20"/>
              </w:rPr>
              <w:t>н</w:t>
            </w:r>
            <w:r w:rsidRPr="00B50FDA">
              <w:rPr>
                <w:rFonts w:ascii="Calibri" w:hAnsi="Calibri" w:cs="Calibri"/>
                <w:sz w:val="20"/>
              </w:rPr>
              <w:t>ый многоуровневый подвесной потолок с покраской</w:t>
            </w:r>
          </w:p>
        </w:tc>
      </w:tr>
      <w:tr w:rsidR="00225F76" w:rsidRPr="00B50FDA" w:rsidTr="00C104E8">
        <w:tc>
          <w:tcPr>
            <w:tcW w:w="2556" w:type="dxa"/>
            <w:vAlign w:val="center"/>
          </w:tcPr>
          <w:p w:rsidR="00225F76" w:rsidRPr="005540F0" w:rsidRDefault="00225F76" w:rsidP="004E0C3D">
            <w:pPr>
              <w:pStyle w:val="3"/>
              <w:tabs>
                <w:tab w:val="right" w:pos="9498"/>
              </w:tabs>
              <w:spacing w:beforeLines="40" w:afterLines="40"/>
              <w:outlineLvl w:val="0"/>
              <w:rPr>
                <w:rFonts w:ascii="Calibri" w:hAnsi="Calibri" w:cs="Calibri"/>
                <w:color w:val="000000"/>
                <w:szCs w:val="24"/>
              </w:rPr>
            </w:pPr>
            <w:r w:rsidRPr="005540F0">
              <w:rPr>
                <w:rFonts w:ascii="Calibri" w:hAnsi="Calibri" w:cs="Calibri"/>
                <w:color w:val="000000"/>
                <w:szCs w:val="24"/>
              </w:rPr>
              <w:t>Сантехнические приборы и оборудование:</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F977BE" w:rsidP="004E0C3D">
            <w:pPr>
              <w:pStyle w:val="3Verdana8"/>
              <w:spacing w:beforeLines="40" w:afterLines="40"/>
              <w:jc w:val="both"/>
              <w:rPr>
                <w:rFonts w:ascii="Calibri" w:hAnsi="Calibri" w:cs="Calibri"/>
                <w:sz w:val="20"/>
              </w:rPr>
            </w:pPr>
            <w:r w:rsidRPr="00B50FDA">
              <w:rPr>
                <w:rFonts w:ascii="Calibri" w:hAnsi="Calibri" w:cs="Calibri"/>
                <w:sz w:val="20"/>
              </w:rPr>
              <w:t>Опишите, какие сантехнические приборы и оборудование необходимо будет подключать в ванной комнате и санузле? Например, ванна, унитаз (с инсталляцией или обычный), биде, душевая кабина, водонагреватель (проточный или накопительный) и т.п.</w:t>
            </w:r>
          </w:p>
        </w:tc>
      </w:tr>
      <w:tr w:rsidR="00225F76" w:rsidRPr="00B50FDA" w:rsidTr="00C104E8">
        <w:tc>
          <w:tcPr>
            <w:tcW w:w="9444" w:type="dxa"/>
            <w:gridSpan w:val="4"/>
            <w:vAlign w:val="center"/>
          </w:tcPr>
          <w:p w:rsidR="00225F76" w:rsidRPr="005540F0" w:rsidRDefault="00225F76" w:rsidP="004E0C3D">
            <w:pPr>
              <w:pStyle w:val="3"/>
              <w:numPr>
                <w:ilvl w:val="1"/>
                <w:numId w:val="29"/>
              </w:numPr>
              <w:tabs>
                <w:tab w:val="right" w:pos="709"/>
              </w:tabs>
              <w:spacing w:beforeLines="40" w:afterLines="40"/>
              <w:jc w:val="both"/>
              <w:outlineLvl w:val="0"/>
              <w:rPr>
                <w:rFonts w:ascii="Calibri" w:hAnsi="Calibri" w:cs="Calibri"/>
                <w:b/>
                <w:caps/>
                <w:color w:val="000000"/>
                <w:szCs w:val="24"/>
              </w:rPr>
            </w:pPr>
            <w:r w:rsidRPr="005540F0">
              <w:rPr>
                <w:rFonts w:ascii="Calibri" w:hAnsi="Calibri" w:cs="Calibri"/>
                <w:b/>
                <w:caps/>
                <w:color w:val="000000"/>
                <w:szCs w:val="24"/>
              </w:rPr>
              <w:t>Чистовая отделка балконов</w:t>
            </w:r>
          </w:p>
        </w:tc>
        <w:tc>
          <w:tcPr>
            <w:tcW w:w="6170" w:type="dxa"/>
            <w:vAlign w:val="center"/>
          </w:tcPr>
          <w:p w:rsidR="00225F76" w:rsidRPr="00B50FDA" w:rsidRDefault="00225F76" w:rsidP="004E0C3D">
            <w:pPr>
              <w:pStyle w:val="3"/>
              <w:tabs>
                <w:tab w:val="right" w:pos="709"/>
              </w:tabs>
              <w:spacing w:beforeLines="40" w:afterLines="40"/>
              <w:ind w:left="360"/>
              <w:jc w:val="both"/>
              <w:outlineLvl w:val="0"/>
              <w:rPr>
                <w:rFonts w:ascii="Calibri" w:hAnsi="Calibri" w:cs="Calibri"/>
                <w:b/>
                <w:caps/>
                <w:color w:val="000000"/>
                <w:sz w:val="20"/>
                <w:szCs w:val="20"/>
              </w:rPr>
            </w:pP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пол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F977BE"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лу на балконе или останется старый пол? Например, плитка или керамогранит?</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lastRenderedPageBreak/>
              <w:t>Чистовая отделка стен:</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F977BE"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стенах на балконе или останутся старые? Например, краска, плитка, вагонка?</w:t>
            </w:r>
          </w:p>
        </w:tc>
      </w:tr>
      <w:tr w:rsidR="00225F76" w:rsidRPr="00B50FDA" w:rsidTr="00C104E8">
        <w:tc>
          <w:tcPr>
            <w:tcW w:w="2556" w:type="dxa"/>
            <w:vAlign w:val="center"/>
          </w:tcPr>
          <w:p w:rsidR="00225F76" w:rsidRPr="005540F0" w:rsidRDefault="00225F76" w:rsidP="004E0C3D">
            <w:pPr>
              <w:pStyle w:val="3Verdana8"/>
              <w:spacing w:beforeLines="40" w:afterLines="40"/>
              <w:rPr>
                <w:rFonts w:ascii="Calibri" w:hAnsi="Calibri" w:cs="Calibri"/>
                <w:sz w:val="24"/>
                <w:szCs w:val="24"/>
              </w:rPr>
            </w:pPr>
            <w:r w:rsidRPr="005540F0">
              <w:rPr>
                <w:rFonts w:ascii="Calibri" w:hAnsi="Calibri" w:cs="Calibri"/>
                <w:sz w:val="24"/>
                <w:szCs w:val="24"/>
              </w:rPr>
              <w:t>Чистовая отделка потолка:</w:t>
            </w:r>
          </w:p>
        </w:tc>
        <w:tc>
          <w:tcPr>
            <w:tcW w:w="6888" w:type="dxa"/>
            <w:gridSpan w:val="3"/>
            <w:shd w:val="clear" w:color="auto" w:fill="DAEEF3" w:themeFill="accent5" w:themeFillTint="33"/>
            <w:vAlign w:val="center"/>
          </w:tcPr>
          <w:p w:rsidR="00225F76" w:rsidRPr="005540F0" w:rsidRDefault="00225F76" w:rsidP="004E0C3D">
            <w:pPr>
              <w:pStyle w:val="3Verdana8"/>
              <w:spacing w:beforeLines="40" w:afterLines="40"/>
              <w:jc w:val="both"/>
              <w:rPr>
                <w:rFonts w:ascii="Calibri" w:hAnsi="Calibri" w:cs="Calibri"/>
                <w:sz w:val="24"/>
                <w:szCs w:val="24"/>
              </w:rPr>
            </w:pPr>
          </w:p>
        </w:tc>
        <w:tc>
          <w:tcPr>
            <w:tcW w:w="6170" w:type="dxa"/>
            <w:shd w:val="clear" w:color="auto" w:fill="FFFFFF"/>
            <w:vAlign w:val="center"/>
          </w:tcPr>
          <w:p w:rsidR="00225F76" w:rsidRPr="00B50FDA" w:rsidRDefault="00F977BE" w:rsidP="004E0C3D">
            <w:pPr>
              <w:pStyle w:val="3Verdana8"/>
              <w:spacing w:beforeLines="40" w:afterLines="40"/>
              <w:jc w:val="both"/>
              <w:rPr>
                <w:rFonts w:ascii="Calibri" w:hAnsi="Calibri" w:cs="Calibri"/>
                <w:sz w:val="20"/>
              </w:rPr>
            </w:pPr>
            <w:r w:rsidRPr="00B50FDA">
              <w:rPr>
                <w:rFonts w:ascii="Calibri" w:hAnsi="Calibri" w:cs="Calibri"/>
                <w:sz w:val="20"/>
              </w:rPr>
              <w:t>Какие покрытия будут использоваться на потолке</w:t>
            </w:r>
            <w:r w:rsidR="00DB52FB">
              <w:rPr>
                <w:rFonts w:ascii="Calibri" w:hAnsi="Calibri" w:cs="Calibri"/>
                <w:sz w:val="20"/>
              </w:rPr>
              <w:t>,</w:t>
            </w:r>
            <w:r w:rsidRPr="00B50FDA">
              <w:rPr>
                <w:rFonts w:ascii="Calibri" w:hAnsi="Calibri" w:cs="Calibri"/>
                <w:sz w:val="20"/>
              </w:rPr>
              <w:t xml:space="preserve"> на балконе или останется старый? Например, краска, натяжной, подвесной (реечный или кассетный), гипсокартон</w:t>
            </w:r>
            <w:r w:rsidR="00DB52FB">
              <w:rPr>
                <w:rFonts w:ascii="Calibri" w:hAnsi="Calibri" w:cs="Calibri"/>
                <w:sz w:val="20"/>
              </w:rPr>
              <w:t>н</w:t>
            </w:r>
            <w:r w:rsidRPr="00B50FDA">
              <w:rPr>
                <w:rFonts w:ascii="Calibri" w:hAnsi="Calibri" w:cs="Calibri"/>
                <w:sz w:val="20"/>
              </w:rPr>
              <w:t>ый</w:t>
            </w:r>
            <w:r w:rsidR="00DB52FB">
              <w:rPr>
                <w:rFonts w:ascii="Calibri" w:hAnsi="Calibri" w:cs="Calibri"/>
                <w:sz w:val="20"/>
              </w:rPr>
              <w:t>,</w:t>
            </w:r>
            <w:r w:rsidRPr="00B50FDA">
              <w:rPr>
                <w:rFonts w:ascii="Calibri" w:hAnsi="Calibri" w:cs="Calibri"/>
                <w:sz w:val="20"/>
              </w:rPr>
              <w:t xml:space="preserve"> многоуровневый</w:t>
            </w:r>
            <w:r w:rsidR="00DB52FB">
              <w:rPr>
                <w:rFonts w:ascii="Calibri" w:hAnsi="Calibri" w:cs="Calibri"/>
                <w:sz w:val="20"/>
              </w:rPr>
              <w:t>,</w:t>
            </w:r>
            <w:r w:rsidRPr="00B50FDA">
              <w:rPr>
                <w:rFonts w:ascii="Calibri" w:hAnsi="Calibri" w:cs="Calibri"/>
                <w:sz w:val="20"/>
              </w:rPr>
              <w:t xml:space="preserve"> подвесной потолок</w:t>
            </w:r>
            <w:r w:rsidR="00DB52FB">
              <w:rPr>
                <w:rFonts w:ascii="Calibri" w:hAnsi="Calibri" w:cs="Calibri"/>
                <w:sz w:val="20"/>
              </w:rPr>
              <w:t>,</w:t>
            </w:r>
            <w:r w:rsidRPr="00B50FDA">
              <w:rPr>
                <w:rFonts w:ascii="Calibri" w:hAnsi="Calibri" w:cs="Calibri"/>
                <w:sz w:val="20"/>
              </w:rPr>
              <w:t xml:space="preserve"> с покраской</w:t>
            </w:r>
          </w:p>
        </w:tc>
      </w:tr>
      <w:tr w:rsidR="00225F76" w:rsidRPr="00B50FDA" w:rsidTr="00C104E8">
        <w:tc>
          <w:tcPr>
            <w:tcW w:w="9444" w:type="dxa"/>
            <w:gridSpan w:val="4"/>
            <w:shd w:val="clear" w:color="auto" w:fill="auto"/>
            <w:vAlign w:val="center"/>
          </w:tcPr>
          <w:p w:rsidR="00225F76" w:rsidRPr="005540F0" w:rsidRDefault="00225F76" w:rsidP="004E0C3D">
            <w:pPr>
              <w:pStyle w:val="3"/>
              <w:numPr>
                <w:ilvl w:val="0"/>
                <w:numId w:val="29"/>
              </w:numPr>
              <w:tabs>
                <w:tab w:val="right" w:pos="709"/>
              </w:tabs>
              <w:spacing w:beforeLines="40" w:afterLines="40"/>
              <w:jc w:val="both"/>
              <w:outlineLvl w:val="0"/>
              <w:rPr>
                <w:rFonts w:ascii="Calibri" w:hAnsi="Calibri" w:cs="Calibri"/>
                <w:b/>
                <w:caps/>
                <w:color w:val="000000"/>
                <w:szCs w:val="24"/>
              </w:rPr>
            </w:pPr>
            <w:r w:rsidRPr="005540F0">
              <w:rPr>
                <w:rFonts w:ascii="Calibri" w:hAnsi="Calibri" w:cs="Calibri"/>
                <w:b/>
                <w:caps/>
                <w:color w:val="000000"/>
                <w:szCs w:val="24"/>
              </w:rPr>
              <w:t>Комментарии</w:t>
            </w:r>
          </w:p>
        </w:tc>
        <w:tc>
          <w:tcPr>
            <w:tcW w:w="6170" w:type="dxa"/>
            <w:vAlign w:val="center"/>
          </w:tcPr>
          <w:p w:rsidR="00225F76" w:rsidRPr="00B50FDA" w:rsidRDefault="001C7A99" w:rsidP="004E0C3D">
            <w:pPr>
              <w:pStyle w:val="3"/>
              <w:tabs>
                <w:tab w:val="right" w:pos="709"/>
              </w:tabs>
              <w:spacing w:beforeLines="40" w:afterLines="40"/>
              <w:jc w:val="both"/>
              <w:outlineLvl w:val="0"/>
              <w:rPr>
                <w:rFonts w:ascii="Calibri" w:hAnsi="Calibri" w:cs="Calibri"/>
                <w:b/>
                <w:caps/>
                <w:color w:val="000000"/>
                <w:sz w:val="20"/>
                <w:szCs w:val="20"/>
              </w:rPr>
            </w:pPr>
            <w:r w:rsidRPr="00B50FDA">
              <w:rPr>
                <w:rFonts w:ascii="Calibri" w:hAnsi="Calibri" w:cs="Calibri"/>
                <w:color w:val="000000"/>
                <w:sz w:val="20"/>
                <w:szCs w:val="20"/>
              </w:rPr>
              <w:t>В данном разделе можно указать дополнительные комментарии о ремонте, которые Вы хотели бы учесть в смете, но не описали выше</w:t>
            </w:r>
          </w:p>
        </w:tc>
      </w:tr>
      <w:tr w:rsidR="001C7A99" w:rsidRPr="00B50FDA" w:rsidTr="00C104E8">
        <w:tc>
          <w:tcPr>
            <w:tcW w:w="15614" w:type="dxa"/>
            <w:gridSpan w:val="5"/>
            <w:shd w:val="clear" w:color="auto" w:fill="DAEEF3" w:themeFill="accent5" w:themeFillTint="33"/>
            <w:vAlign w:val="center"/>
          </w:tcPr>
          <w:p w:rsidR="001C7A99" w:rsidRPr="00B50FDA" w:rsidRDefault="001C7A99" w:rsidP="004E0C3D">
            <w:pPr>
              <w:pStyle w:val="3"/>
              <w:tabs>
                <w:tab w:val="right" w:pos="9498"/>
              </w:tabs>
              <w:spacing w:beforeLines="40" w:afterLines="40"/>
              <w:jc w:val="both"/>
              <w:outlineLvl w:val="0"/>
              <w:rPr>
                <w:rFonts w:ascii="Calibri" w:hAnsi="Calibri" w:cs="Calibri"/>
                <w:color w:val="000000"/>
                <w:sz w:val="20"/>
                <w:szCs w:val="20"/>
              </w:rPr>
            </w:pPr>
          </w:p>
        </w:tc>
      </w:tr>
      <w:tr w:rsidR="001C7A99" w:rsidRPr="00B50FDA" w:rsidTr="00C104E8">
        <w:tc>
          <w:tcPr>
            <w:tcW w:w="15614" w:type="dxa"/>
            <w:gridSpan w:val="5"/>
            <w:shd w:val="clear" w:color="auto" w:fill="DAEEF3" w:themeFill="accent5" w:themeFillTint="33"/>
            <w:vAlign w:val="center"/>
          </w:tcPr>
          <w:p w:rsidR="001C7A99" w:rsidRPr="00B50FDA" w:rsidRDefault="001C7A99" w:rsidP="004E0C3D">
            <w:pPr>
              <w:pStyle w:val="3"/>
              <w:tabs>
                <w:tab w:val="right" w:pos="9498"/>
              </w:tabs>
              <w:spacing w:beforeLines="40" w:afterLines="40"/>
              <w:jc w:val="both"/>
              <w:outlineLvl w:val="0"/>
              <w:rPr>
                <w:rFonts w:ascii="Calibri" w:hAnsi="Calibri" w:cs="Calibri"/>
                <w:color w:val="000000"/>
                <w:sz w:val="20"/>
                <w:szCs w:val="20"/>
              </w:rPr>
            </w:pPr>
          </w:p>
        </w:tc>
      </w:tr>
      <w:tr w:rsidR="001C7A99" w:rsidRPr="00B50FDA" w:rsidTr="00C104E8">
        <w:tc>
          <w:tcPr>
            <w:tcW w:w="15614" w:type="dxa"/>
            <w:gridSpan w:val="5"/>
            <w:shd w:val="clear" w:color="auto" w:fill="DAEEF3" w:themeFill="accent5" w:themeFillTint="33"/>
            <w:vAlign w:val="center"/>
          </w:tcPr>
          <w:p w:rsidR="001C7A99" w:rsidRPr="00B50FDA" w:rsidRDefault="001C7A99" w:rsidP="004E0C3D">
            <w:pPr>
              <w:pStyle w:val="3"/>
              <w:tabs>
                <w:tab w:val="right" w:pos="9498"/>
              </w:tabs>
              <w:spacing w:beforeLines="40" w:afterLines="40"/>
              <w:jc w:val="both"/>
              <w:outlineLvl w:val="0"/>
              <w:rPr>
                <w:rFonts w:ascii="Calibri" w:hAnsi="Calibri" w:cs="Calibri"/>
                <w:color w:val="000000"/>
                <w:sz w:val="20"/>
                <w:szCs w:val="20"/>
              </w:rPr>
            </w:pPr>
          </w:p>
        </w:tc>
      </w:tr>
      <w:tr w:rsidR="00225F76" w:rsidRPr="00B50FDA" w:rsidTr="00C104E8">
        <w:tc>
          <w:tcPr>
            <w:tcW w:w="9444" w:type="dxa"/>
            <w:gridSpan w:val="4"/>
            <w:shd w:val="clear" w:color="auto" w:fill="DAEEF3" w:themeFill="accent5" w:themeFillTint="33"/>
            <w:vAlign w:val="center"/>
          </w:tcPr>
          <w:p w:rsidR="00225F76" w:rsidRPr="005540F0" w:rsidRDefault="00225F76" w:rsidP="004E0C3D">
            <w:pPr>
              <w:pStyle w:val="3"/>
              <w:tabs>
                <w:tab w:val="right" w:pos="9498"/>
              </w:tabs>
              <w:spacing w:beforeLines="40" w:afterLines="40"/>
              <w:jc w:val="both"/>
              <w:outlineLvl w:val="0"/>
              <w:rPr>
                <w:rFonts w:ascii="Calibri" w:hAnsi="Calibri" w:cs="Calibri"/>
                <w:color w:val="000000"/>
                <w:szCs w:val="24"/>
              </w:rPr>
            </w:pPr>
          </w:p>
        </w:tc>
        <w:tc>
          <w:tcPr>
            <w:tcW w:w="6170" w:type="dxa"/>
            <w:shd w:val="clear" w:color="auto" w:fill="DAEEF3" w:themeFill="accent5" w:themeFillTint="33"/>
            <w:vAlign w:val="center"/>
          </w:tcPr>
          <w:p w:rsidR="00225F76" w:rsidRPr="00B50FDA" w:rsidRDefault="00225F76" w:rsidP="004E0C3D">
            <w:pPr>
              <w:pStyle w:val="3"/>
              <w:tabs>
                <w:tab w:val="right" w:pos="9498"/>
              </w:tabs>
              <w:spacing w:beforeLines="40" w:afterLines="40"/>
              <w:jc w:val="both"/>
              <w:outlineLvl w:val="0"/>
              <w:rPr>
                <w:rFonts w:ascii="Calibri" w:hAnsi="Calibri" w:cs="Calibri"/>
                <w:color w:val="000000"/>
                <w:sz w:val="20"/>
                <w:szCs w:val="20"/>
              </w:rPr>
            </w:pPr>
          </w:p>
        </w:tc>
      </w:tr>
      <w:tr w:rsidR="00225F76" w:rsidRPr="00B50FDA" w:rsidTr="00C104E8">
        <w:tc>
          <w:tcPr>
            <w:tcW w:w="9444" w:type="dxa"/>
            <w:gridSpan w:val="4"/>
            <w:shd w:val="clear" w:color="auto" w:fill="auto"/>
            <w:vAlign w:val="center"/>
          </w:tcPr>
          <w:p w:rsidR="00225F76" w:rsidRPr="005540F0" w:rsidRDefault="00225F76" w:rsidP="004E0C3D">
            <w:pPr>
              <w:pStyle w:val="3"/>
              <w:numPr>
                <w:ilvl w:val="0"/>
                <w:numId w:val="29"/>
              </w:numPr>
              <w:tabs>
                <w:tab w:val="right" w:pos="709"/>
              </w:tabs>
              <w:spacing w:beforeLines="40" w:afterLines="40"/>
              <w:jc w:val="both"/>
              <w:outlineLvl w:val="0"/>
              <w:rPr>
                <w:rFonts w:ascii="Calibri" w:hAnsi="Calibri" w:cs="Calibri"/>
                <w:b/>
                <w:caps/>
                <w:color w:val="000000"/>
                <w:szCs w:val="24"/>
              </w:rPr>
            </w:pPr>
            <w:r w:rsidRPr="005540F0">
              <w:rPr>
                <w:rFonts w:ascii="Calibri" w:hAnsi="Calibri" w:cs="Calibri"/>
                <w:b/>
                <w:caps/>
                <w:color w:val="000000"/>
                <w:szCs w:val="24"/>
              </w:rPr>
              <w:t>Вопросы</w:t>
            </w:r>
          </w:p>
        </w:tc>
        <w:tc>
          <w:tcPr>
            <w:tcW w:w="6170" w:type="dxa"/>
            <w:vAlign w:val="center"/>
          </w:tcPr>
          <w:p w:rsidR="00225F76" w:rsidRPr="00B50FDA" w:rsidRDefault="001C7A99" w:rsidP="004E0C3D">
            <w:pPr>
              <w:pStyle w:val="3"/>
              <w:tabs>
                <w:tab w:val="right" w:pos="709"/>
              </w:tabs>
              <w:spacing w:beforeLines="40" w:afterLines="40"/>
              <w:jc w:val="both"/>
              <w:outlineLvl w:val="0"/>
              <w:rPr>
                <w:rFonts w:ascii="Calibri" w:hAnsi="Calibri" w:cs="Calibri"/>
                <w:b/>
                <w:caps/>
                <w:color w:val="000000"/>
                <w:sz w:val="20"/>
                <w:szCs w:val="20"/>
              </w:rPr>
            </w:pPr>
            <w:r w:rsidRPr="00B50FDA">
              <w:rPr>
                <w:rFonts w:ascii="Calibri" w:hAnsi="Calibri" w:cs="Calibri"/>
                <w:color w:val="000000"/>
                <w:sz w:val="20"/>
                <w:szCs w:val="20"/>
              </w:rPr>
              <w:t>В данном разделе можно указать дополнительные вопросы, которые у Вас появились к нам?</w:t>
            </w:r>
          </w:p>
        </w:tc>
      </w:tr>
      <w:tr w:rsidR="001C7A99" w:rsidRPr="005540F0" w:rsidTr="00C104E8">
        <w:tc>
          <w:tcPr>
            <w:tcW w:w="15614" w:type="dxa"/>
            <w:gridSpan w:val="5"/>
            <w:shd w:val="clear" w:color="auto" w:fill="DAEEF3" w:themeFill="accent5" w:themeFillTint="33"/>
            <w:vAlign w:val="center"/>
          </w:tcPr>
          <w:p w:rsidR="001C7A99" w:rsidRPr="005540F0" w:rsidRDefault="001C7A99" w:rsidP="004E0C3D">
            <w:pPr>
              <w:pStyle w:val="3"/>
              <w:tabs>
                <w:tab w:val="right" w:pos="9498"/>
              </w:tabs>
              <w:spacing w:beforeLines="40" w:afterLines="40"/>
              <w:jc w:val="both"/>
              <w:outlineLvl w:val="0"/>
              <w:rPr>
                <w:rFonts w:ascii="Calibri" w:hAnsi="Calibri" w:cs="Calibri"/>
                <w:color w:val="000000"/>
                <w:szCs w:val="24"/>
              </w:rPr>
            </w:pPr>
          </w:p>
        </w:tc>
      </w:tr>
      <w:tr w:rsidR="001C7A99" w:rsidRPr="005540F0" w:rsidTr="00C104E8">
        <w:tc>
          <w:tcPr>
            <w:tcW w:w="15614" w:type="dxa"/>
            <w:gridSpan w:val="5"/>
            <w:shd w:val="clear" w:color="auto" w:fill="DAEEF3" w:themeFill="accent5" w:themeFillTint="33"/>
            <w:vAlign w:val="center"/>
          </w:tcPr>
          <w:p w:rsidR="001C7A99" w:rsidRPr="005540F0" w:rsidRDefault="001C7A99" w:rsidP="004E0C3D">
            <w:pPr>
              <w:pStyle w:val="3"/>
              <w:tabs>
                <w:tab w:val="right" w:pos="9498"/>
              </w:tabs>
              <w:spacing w:beforeLines="40" w:afterLines="40"/>
              <w:jc w:val="both"/>
              <w:outlineLvl w:val="0"/>
              <w:rPr>
                <w:rFonts w:ascii="Calibri" w:hAnsi="Calibri" w:cs="Calibri"/>
                <w:color w:val="000000"/>
                <w:szCs w:val="24"/>
              </w:rPr>
            </w:pPr>
          </w:p>
        </w:tc>
      </w:tr>
      <w:tr w:rsidR="001C7A99" w:rsidRPr="005540F0" w:rsidTr="00C104E8">
        <w:tc>
          <w:tcPr>
            <w:tcW w:w="15614" w:type="dxa"/>
            <w:gridSpan w:val="5"/>
            <w:shd w:val="clear" w:color="auto" w:fill="DAEEF3" w:themeFill="accent5" w:themeFillTint="33"/>
            <w:vAlign w:val="center"/>
          </w:tcPr>
          <w:p w:rsidR="001C7A99" w:rsidRPr="005540F0" w:rsidRDefault="001C7A99" w:rsidP="004E0C3D">
            <w:pPr>
              <w:pStyle w:val="3"/>
              <w:tabs>
                <w:tab w:val="right" w:pos="9498"/>
              </w:tabs>
              <w:spacing w:beforeLines="40" w:afterLines="40"/>
              <w:jc w:val="both"/>
              <w:outlineLvl w:val="0"/>
              <w:rPr>
                <w:rFonts w:ascii="Calibri" w:hAnsi="Calibri" w:cs="Calibri"/>
                <w:color w:val="000000"/>
                <w:szCs w:val="24"/>
              </w:rPr>
            </w:pPr>
          </w:p>
        </w:tc>
      </w:tr>
    </w:tbl>
    <w:p w:rsidR="004D764D" w:rsidRPr="004D764D" w:rsidRDefault="004D764D" w:rsidP="004D764D">
      <w:pPr>
        <w:pStyle w:val="1"/>
      </w:pPr>
      <w:r w:rsidRPr="004D764D">
        <w:lastRenderedPageBreak/>
        <w:t xml:space="preserve">Необходимо подробно заполнить все поля в </w:t>
      </w:r>
      <w:r w:rsidRPr="004D764D">
        <w:rPr>
          <w:u w:val="single"/>
        </w:rPr>
        <w:t>свободной форме</w:t>
      </w:r>
      <w:r w:rsidRPr="004D764D">
        <w:t xml:space="preserve">, отмеченные голубым фоном и выслать анкету на наш электронный адрес </w:t>
      </w:r>
      <w:hyperlink r:id="rId9" w:history="1">
        <w:r w:rsidRPr="004D764D">
          <w:rPr>
            <w:rStyle w:val="af"/>
            <w:caps w:val="0"/>
          </w:rPr>
          <w:t>info@ug-proekt.ru</w:t>
        </w:r>
      </w:hyperlink>
      <w:r w:rsidRPr="004D764D">
        <w:t xml:space="preserve"> .</w:t>
      </w:r>
    </w:p>
    <w:p w:rsidR="004D764D" w:rsidRPr="004D764D" w:rsidRDefault="004D764D" w:rsidP="004D764D">
      <w:pPr>
        <w:pStyle w:val="1"/>
        <w:rPr>
          <w:sz w:val="24"/>
          <w:szCs w:val="24"/>
        </w:rPr>
      </w:pPr>
      <w:r w:rsidRPr="004D764D">
        <w:rPr>
          <w:sz w:val="24"/>
          <w:szCs w:val="24"/>
        </w:rPr>
        <w:t>Если есть возможность, то к письму желательно приложить фотографии ремонтируемого помещения, на которых изображено состояние пола, стен, потолка, балкона (лоджии) и окна.</w:t>
      </w:r>
    </w:p>
    <w:p w:rsidR="007D113E" w:rsidRPr="004D764D" w:rsidRDefault="004D764D" w:rsidP="004D764D">
      <w:pPr>
        <w:pStyle w:val="1"/>
        <w:rPr>
          <w:rFonts w:eastAsia="Courier New"/>
          <w:bCs/>
          <w:color w:val="000000"/>
          <w:sz w:val="24"/>
          <w:szCs w:val="24"/>
        </w:rPr>
      </w:pPr>
      <w:r w:rsidRPr="004D764D">
        <w:rPr>
          <w:sz w:val="24"/>
          <w:szCs w:val="24"/>
        </w:rPr>
        <w:t>После получения анкеты мы свяжемся с Вами в течение 24 часов, сообщим стоимость всех работ и обсудим все возникшие вопросы.</w:t>
      </w:r>
    </w:p>
    <w:sectPr w:rsidR="007D113E" w:rsidRPr="004D764D" w:rsidSect="003D1D7B">
      <w:headerReference w:type="default" r:id="rId10"/>
      <w:footerReference w:type="even" r:id="rId11"/>
      <w:footerReference w:type="default" r:id="rId12"/>
      <w:pgSz w:w="16838" w:h="11906" w:orient="landscape"/>
      <w:pgMar w:top="720" w:right="720" w:bottom="720" w:left="720" w:header="510" w:footer="2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60" w:rsidRDefault="00EB6360">
      <w:r>
        <w:separator/>
      </w:r>
    </w:p>
  </w:endnote>
  <w:endnote w:type="continuationSeparator" w:id="0">
    <w:p w:rsidR="00EB6360" w:rsidRDefault="00EB6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B9" w:rsidRDefault="00614CDA" w:rsidP="00C431F9">
    <w:pPr>
      <w:pStyle w:val="a6"/>
      <w:framePr w:wrap="around" w:vAnchor="text" w:hAnchor="margin" w:xAlign="right" w:y="1"/>
      <w:rPr>
        <w:rStyle w:val="a8"/>
      </w:rPr>
    </w:pPr>
    <w:r>
      <w:rPr>
        <w:rStyle w:val="a8"/>
      </w:rPr>
      <w:fldChar w:fldCharType="begin"/>
    </w:r>
    <w:r w:rsidR="00E938B9">
      <w:rPr>
        <w:rStyle w:val="a8"/>
      </w:rPr>
      <w:instrText xml:space="preserve">PAGE  </w:instrText>
    </w:r>
    <w:r>
      <w:rPr>
        <w:rStyle w:val="a8"/>
      </w:rPr>
      <w:fldChar w:fldCharType="end"/>
    </w:r>
  </w:p>
  <w:p w:rsidR="00E938B9" w:rsidRDefault="00E938B9" w:rsidP="00900F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89" w:rsidRPr="007351E2" w:rsidRDefault="00FF7889" w:rsidP="00FF7889">
    <w:pPr>
      <w:pStyle w:val="a6"/>
      <w:jc w:val="right"/>
      <w:rPr>
        <w:b/>
        <w:sz w:val="20"/>
      </w:rPr>
    </w:pPr>
    <w:r w:rsidRPr="007351E2">
      <w:rPr>
        <w:b/>
        <w:sz w:val="20"/>
      </w:rPr>
      <w:t>ООО «</w:t>
    </w:r>
    <w:r>
      <w:rPr>
        <w:b/>
        <w:sz w:val="20"/>
      </w:rPr>
      <w:t>Проектная группа-Юг</w:t>
    </w:r>
    <w:r w:rsidRPr="007351E2">
      <w:rPr>
        <w:b/>
        <w:sz w:val="20"/>
      </w:rPr>
      <w:t xml:space="preserve">», г. </w:t>
    </w:r>
    <w:r>
      <w:rPr>
        <w:b/>
        <w:sz w:val="20"/>
      </w:rPr>
      <w:t>Серпухов</w:t>
    </w:r>
    <w:r w:rsidRPr="007351E2">
      <w:rPr>
        <w:b/>
        <w:sz w:val="20"/>
      </w:rPr>
      <w:t xml:space="preserve">, </w:t>
    </w:r>
    <w:r>
      <w:rPr>
        <w:b/>
        <w:sz w:val="20"/>
      </w:rPr>
      <w:t>1-я Московская</w:t>
    </w:r>
    <w:r w:rsidRPr="007351E2">
      <w:rPr>
        <w:b/>
        <w:sz w:val="20"/>
      </w:rPr>
      <w:t xml:space="preserve">, </w:t>
    </w:r>
    <w:r>
      <w:rPr>
        <w:b/>
        <w:sz w:val="20"/>
      </w:rPr>
      <w:t>44а</w:t>
    </w:r>
  </w:p>
  <w:p w:rsidR="00FF7889" w:rsidRDefault="00FF7889" w:rsidP="00FF7889">
    <w:pPr>
      <w:jc w:val="right"/>
      <w:rPr>
        <w:sz w:val="20"/>
      </w:rPr>
    </w:pPr>
    <w:r w:rsidRPr="007351E2">
      <w:rPr>
        <w:sz w:val="20"/>
      </w:rPr>
      <w:t>Телеф</w:t>
    </w:r>
    <w:r>
      <w:rPr>
        <w:sz w:val="20"/>
      </w:rPr>
      <w:t>он/Факс: (4967) 72-19-24, Моб. (903)19-0000-9</w:t>
    </w:r>
  </w:p>
  <w:p w:rsidR="00FF7889" w:rsidRPr="00FF7889" w:rsidRDefault="00614CDA" w:rsidP="00FF7889">
    <w:pPr>
      <w:jc w:val="right"/>
      <w:rPr>
        <w:sz w:val="20"/>
      </w:rPr>
    </w:pPr>
    <w:hyperlink r:id="rId1" w:history="1">
      <w:r w:rsidR="00FF7889" w:rsidRPr="008839BF">
        <w:rPr>
          <w:rStyle w:val="ad"/>
          <w:sz w:val="20"/>
          <w:lang w:val="en-US"/>
        </w:rPr>
        <w:t>www</w:t>
      </w:r>
      <w:r w:rsidR="00FF7889" w:rsidRPr="008839BF">
        <w:rPr>
          <w:rStyle w:val="ad"/>
          <w:sz w:val="20"/>
        </w:rPr>
        <w:t>.</w:t>
      </w:r>
      <w:r w:rsidR="00FF7889" w:rsidRPr="008839BF">
        <w:rPr>
          <w:rStyle w:val="ad"/>
          <w:sz w:val="20"/>
          <w:lang w:val="en-US"/>
        </w:rPr>
        <w:t>ug</w:t>
      </w:r>
      <w:r w:rsidR="00FF7889" w:rsidRPr="00FF7889">
        <w:rPr>
          <w:rStyle w:val="ad"/>
          <w:sz w:val="20"/>
        </w:rPr>
        <w:t>-</w:t>
      </w:r>
      <w:r w:rsidR="00FF7889" w:rsidRPr="008839BF">
        <w:rPr>
          <w:rStyle w:val="ad"/>
          <w:sz w:val="20"/>
          <w:lang w:val="en-US"/>
        </w:rPr>
        <w:t>proekt</w:t>
      </w:r>
      <w:r w:rsidR="00FF7889" w:rsidRPr="00FF7889">
        <w:rPr>
          <w:rStyle w:val="ad"/>
          <w:sz w:val="20"/>
        </w:rPr>
        <w:t>.</w:t>
      </w:r>
      <w:r w:rsidR="00FF7889" w:rsidRPr="008839BF">
        <w:rPr>
          <w:rStyle w:val="ad"/>
          <w:sz w:val="20"/>
          <w:lang w:val="en-US"/>
        </w:rPr>
        <w:t>ru</w:t>
      </w:r>
    </w:hyperlink>
  </w:p>
  <w:p w:rsidR="00F87693" w:rsidRDefault="00614CDA" w:rsidP="00F87693">
    <w:pPr>
      <w:pStyle w:val="a6"/>
      <w:jc w:val="right"/>
    </w:pPr>
    <w:fldSimple w:instr=" PAGE   \* MERGEFORMAT ">
      <w:r w:rsidR="00ED7A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60" w:rsidRDefault="00EB6360">
      <w:r>
        <w:separator/>
      </w:r>
    </w:p>
  </w:footnote>
  <w:footnote w:type="continuationSeparator" w:id="0">
    <w:p w:rsidR="00EB6360" w:rsidRDefault="00EB6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B20" w:rsidRDefault="00614CDA" w:rsidP="00FF7889">
    <w:pPr>
      <w:pStyle w:val="ae"/>
      <w:rPr>
        <w:rStyle w:val="FontStyle12"/>
        <w:rFonts w:ascii="Cambria" w:hAnsi="Cambria"/>
        <w:b/>
        <w:sz w:val="16"/>
        <w:szCs w:val="16"/>
      </w:rPr>
    </w:pPr>
    <w:r w:rsidRPr="00614CDA">
      <w:rPr>
        <w:rStyle w:val="FontStyle12"/>
        <w:rFonts w:ascii="Cambria" w:hAnsi="Cambria"/>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55.5pt">
          <v:imagedata r:id="rId1" o:title="логотип"/>
        </v:shape>
      </w:pict>
    </w:r>
  </w:p>
  <w:p w:rsidR="00FF7889" w:rsidRPr="00FB01E4" w:rsidRDefault="00FF7889" w:rsidP="00FB01E4">
    <w:pPr>
      <w:pStyle w:val="1"/>
      <w:jc w:val="center"/>
      <w:rPr>
        <w:rStyle w:val="FontStyle12"/>
        <w:rFonts w:asciiTheme="majorHAnsi" w:hAnsiTheme="majorHAnsi"/>
        <w:sz w:val="20"/>
        <w:szCs w:val="20"/>
      </w:rPr>
    </w:pPr>
    <w:r w:rsidRPr="00D97674">
      <w:rPr>
        <w:rFonts w:asciiTheme="majorHAnsi" w:hAnsiTheme="majorHAnsi"/>
      </w:rPr>
      <w:t>Архитектурное проектирование домов, коттеджей, инженерных систем и промышленных объектов, услуги по обследованию и геодезии</w:t>
    </w:r>
    <w:r w:rsidR="00FB01E4">
      <w:rPr>
        <w:rFonts w:asciiTheme="majorHAnsi" w:hAnsiTheme="majorHAnsi"/>
      </w:rPr>
      <w:t xml:space="preserve"> услуги по строительству и монтажу.</w:t>
    </w:r>
    <w:r w:rsidRPr="00D97674">
      <w:rPr>
        <w:rFonts w:asciiTheme="majorHAnsi" w:hAnsiTheme="majorHAnsi"/>
      </w:rPr>
      <w:t xml:space="preserve"> Онлайн-заявка. Интернет-магазин проектов. Фотогалерея готовых проектов.</w:t>
    </w:r>
  </w:p>
  <w:p w:rsidR="00FF7889" w:rsidRPr="00B33B20" w:rsidRDefault="00FF7889" w:rsidP="00FF7889">
    <w:pPr>
      <w:pStyle w:val="ae"/>
      <w:jc w:val="center"/>
      <w:rPr>
        <w:rFonts w:ascii="Cambria" w:hAnsi="Cambria"/>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29C5"/>
    <w:multiLevelType w:val="multilevel"/>
    <w:tmpl w:val="3E3283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9F2E88"/>
    <w:multiLevelType w:val="multilevel"/>
    <w:tmpl w:val="569E55DA"/>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
    <w:nsid w:val="10ED1561"/>
    <w:multiLevelType w:val="multilevel"/>
    <w:tmpl w:val="8A80D8FA"/>
    <w:numStyleLink w:val="Verdana11"/>
  </w:abstractNum>
  <w:abstractNum w:abstractNumId="3">
    <w:nsid w:val="14EF42E4"/>
    <w:multiLevelType w:val="multilevel"/>
    <w:tmpl w:val="CCC2B9C4"/>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A82AD6"/>
    <w:multiLevelType w:val="multilevel"/>
    <w:tmpl w:val="8A80D8FA"/>
    <w:lvl w:ilvl="0">
      <w:start w:val="1"/>
      <w:numFmt w:val="decimal"/>
      <w:lvlText w:val="%1."/>
      <w:lvlJc w:val="left"/>
      <w:pPr>
        <w:tabs>
          <w:tab w:val="num" w:pos="360"/>
        </w:tabs>
        <w:ind w:left="360" w:hanging="360"/>
      </w:pPr>
      <w:rPr>
        <w:rFonts w:ascii="Verdana" w:hAnsi="Verdana"/>
        <w:b/>
        <w:bCs/>
        <w:caps/>
        <w:kern w:val="28"/>
        <w:sz w:val="16"/>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2988"/>
        </w:tabs>
        <w:ind w:left="2628"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7BF2609"/>
    <w:multiLevelType w:val="multilevel"/>
    <w:tmpl w:val="8A80D8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2988"/>
        </w:tabs>
        <w:ind w:left="2628"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914565F"/>
    <w:multiLevelType w:val="multilevel"/>
    <w:tmpl w:val="A3B85814"/>
    <w:lvl w:ilvl="0">
      <w:start w:val="1"/>
      <w:numFmt w:val="upperRoman"/>
      <w:lvlText w:val="%1."/>
      <w:lvlJc w:val="left"/>
      <w:pPr>
        <w:tabs>
          <w:tab w:val="num" w:pos="72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C3562D4"/>
    <w:multiLevelType w:val="multilevel"/>
    <w:tmpl w:val="B9F0C60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2988"/>
        </w:tabs>
        <w:ind w:left="2628"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C5F1188"/>
    <w:multiLevelType w:val="multilevel"/>
    <w:tmpl w:val="723ABA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BC7A0E"/>
    <w:multiLevelType w:val="multilevel"/>
    <w:tmpl w:val="6A70D5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1DD4E16"/>
    <w:multiLevelType w:val="multilevel"/>
    <w:tmpl w:val="365E19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CF627B2"/>
    <w:multiLevelType w:val="multilevel"/>
    <w:tmpl w:val="E2FA32D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2C7992"/>
    <w:multiLevelType w:val="multilevel"/>
    <w:tmpl w:val="365E19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31584858"/>
    <w:multiLevelType w:val="hybridMultilevel"/>
    <w:tmpl w:val="1E76125A"/>
    <w:lvl w:ilvl="0" w:tplc="04190005">
      <w:start w:val="1"/>
      <w:numFmt w:val="bullet"/>
      <w:lvlText w:val=""/>
      <w:lvlJc w:val="left"/>
      <w:pPr>
        <w:tabs>
          <w:tab w:val="num" w:pos="1320"/>
        </w:tabs>
        <w:ind w:left="1320" w:hanging="360"/>
      </w:pPr>
      <w:rPr>
        <w:rFonts w:ascii="Wingdings" w:hAnsi="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nsid w:val="39355CC6"/>
    <w:multiLevelType w:val="multilevel"/>
    <w:tmpl w:val="BB960724"/>
    <w:lvl w:ilvl="0">
      <w:start w:val="1"/>
      <w:numFmt w:val="upperRoman"/>
      <w:lvlText w:val="%1."/>
      <w:lvlJc w:val="left"/>
      <w:pPr>
        <w:tabs>
          <w:tab w:val="num" w:pos="72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A6C0CBC"/>
    <w:multiLevelType w:val="multilevel"/>
    <w:tmpl w:val="8A80D8FA"/>
    <w:styleLink w:val="Verdana11"/>
    <w:lvl w:ilvl="0">
      <w:start w:val="1"/>
      <w:numFmt w:val="decimal"/>
      <w:lvlText w:val="%1."/>
      <w:lvlJc w:val="left"/>
      <w:pPr>
        <w:tabs>
          <w:tab w:val="num" w:pos="360"/>
        </w:tabs>
        <w:ind w:left="360" w:hanging="360"/>
      </w:pPr>
      <w:rPr>
        <w:rFonts w:ascii="Verdana" w:hAnsi="Verdana"/>
        <w:b/>
        <w:bCs/>
        <w:caps/>
        <w:kern w:val="28"/>
        <w:sz w:val="16"/>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2988"/>
        </w:tabs>
        <w:ind w:left="2628"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170266F"/>
    <w:multiLevelType w:val="multilevel"/>
    <w:tmpl w:val="8F146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561D23"/>
    <w:multiLevelType w:val="multilevel"/>
    <w:tmpl w:val="0C660EC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2C50B7"/>
    <w:multiLevelType w:val="multilevel"/>
    <w:tmpl w:val="8A80D8FA"/>
    <w:numStyleLink w:val="Verdana11"/>
  </w:abstractNum>
  <w:abstractNum w:abstractNumId="19">
    <w:nsid w:val="58E05C91"/>
    <w:multiLevelType w:val="hybridMultilevel"/>
    <w:tmpl w:val="3CCCE0EC"/>
    <w:lvl w:ilvl="0" w:tplc="04190001">
      <w:start w:val="1"/>
      <w:numFmt w:val="bullet"/>
      <w:lvlText w:val=""/>
      <w:lvlJc w:val="left"/>
      <w:pPr>
        <w:tabs>
          <w:tab w:val="num" w:pos="993"/>
        </w:tabs>
        <w:ind w:left="993" w:hanging="360"/>
      </w:pPr>
      <w:rPr>
        <w:rFonts w:ascii="Symbol" w:hAnsi="Symbol" w:hint="default"/>
      </w:rPr>
    </w:lvl>
    <w:lvl w:ilvl="1" w:tplc="04190001">
      <w:start w:val="1"/>
      <w:numFmt w:val="bullet"/>
      <w:lvlText w:val=""/>
      <w:lvlJc w:val="left"/>
      <w:pPr>
        <w:tabs>
          <w:tab w:val="num" w:pos="993"/>
        </w:tabs>
        <w:ind w:left="993" w:hanging="360"/>
      </w:pPr>
      <w:rPr>
        <w:rFonts w:ascii="Symbol" w:hAnsi="Symbol"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20">
    <w:nsid w:val="5B5643C1"/>
    <w:multiLevelType w:val="multilevel"/>
    <w:tmpl w:val="42947D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1321664"/>
    <w:multiLevelType w:val="hybridMultilevel"/>
    <w:tmpl w:val="397475EA"/>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6E545A6A"/>
    <w:multiLevelType w:val="singleLevel"/>
    <w:tmpl w:val="82AEBE60"/>
    <w:lvl w:ilvl="0">
      <w:start w:val="1"/>
      <w:numFmt w:val="decimal"/>
      <w:lvlText w:val="%1."/>
      <w:legacy w:legacy="1" w:legacySpace="0" w:legacyIndent="353"/>
      <w:lvlJc w:val="left"/>
      <w:rPr>
        <w:rFonts w:ascii="Arial" w:hAnsi="Arial" w:cs="Arial" w:hint="default"/>
      </w:rPr>
    </w:lvl>
  </w:abstractNum>
  <w:abstractNum w:abstractNumId="23">
    <w:nsid w:val="73891247"/>
    <w:multiLevelType w:val="hybridMultilevel"/>
    <w:tmpl w:val="D7F09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FF62AD"/>
    <w:multiLevelType w:val="hybridMultilevel"/>
    <w:tmpl w:val="84C4CB4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78EB1FAF"/>
    <w:multiLevelType w:val="multilevel"/>
    <w:tmpl w:val="397475EA"/>
    <w:lvl w:ilvl="0">
      <w:start w:val="1"/>
      <w:numFmt w:val="bullet"/>
      <w:lvlText w:val=""/>
      <w:lvlJc w:val="left"/>
      <w:pPr>
        <w:tabs>
          <w:tab w:val="num" w:pos="1320"/>
        </w:tabs>
        <w:ind w:left="1320" w:hanging="360"/>
      </w:pPr>
      <w:rPr>
        <w:rFonts w:ascii="Wingdings" w:hAnsi="Wingdings"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6">
    <w:nsid w:val="79BB562F"/>
    <w:multiLevelType w:val="hybridMultilevel"/>
    <w:tmpl w:val="FCD03FEE"/>
    <w:lvl w:ilvl="0" w:tplc="4E848646">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BFB264E"/>
    <w:multiLevelType w:val="singleLevel"/>
    <w:tmpl w:val="82AEBE60"/>
    <w:lvl w:ilvl="0">
      <w:start w:val="1"/>
      <w:numFmt w:val="decimal"/>
      <w:lvlText w:val="%1."/>
      <w:legacy w:legacy="1" w:legacySpace="0" w:legacyIndent="353"/>
      <w:lvlJc w:val="left"/>
      <w:rPr>
        <w:rFonts w:ascii="Arial" w:hAnsi="Arial" w:cs="Arial" w:hint="default"/>
      </w:rPr>
    </w:lvl>
  </w:abstractNum>
  <w:abstractNum w:abstractNumId="28">
    <w:nsid w:val="7C745279"/>
    <w:multiLevelType w:val="hybridMultilevel"/>
    <w:tmpl w:val="569E55D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7EEF79A7"/>
    <w:multiLevelType w:val="multilevel"/>
    <w:tmpl w:val="E850F3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2988"/>
        </w:tabs>
        <w:ind w:left="2628"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16"/>
  </w:num>
  <w:num w:numId="3">
    <w:abstractNumId w:val="9"/>
  </w:num>
  <w:num w:numId="4">
    <w:abstractNumId w:val="19"/>
  </w:num>
  <w:num w:numId="5">
    <w:abstractNumId w:val="11"/>
  </w:num>
  <w:num w:numId="6">
    <w:abstractNumId w:val="24"/>
  </w:num>
  <w:num w:numId="7">
    <w:abstractNumId w:val="28"/>
  </w:num>
  <w:num w:numId="8">
    <w:abstractNumId w:val="20"/>
  </w:num>
  <w:num w:numId="9">
    <w:abstractNumId w:val="8"/>
  </w:num>
  <w:num w:numId="10">
    <w:abstractNumId w:val="3"/>
  </w:num>
  <w:num w:numId="11">
    <w:abstractNumId w:val="0"/>
  </w:num>
  <w:num w:numId="12">
    <w:abstractNumId w:val="6"/>
  </w:num>
  <w:num w:numId="13">
    <w:abstractNumId w:val="17"/>
  </w:num>
  <w:num w:numId="14">
    <w:abstractNumId w:val="5"/>
  </w:num>
  <w:num w:numId="15">
    <w:abstractNumId w:val="14"/>
  </w:num>
  <w:num w:numId="16">
    <w:abstractNumId w:val="1"/>
  </w:num>
  <w:num w:numId="17">
    <w:abstractNumId w:val="21"/>
  </w:num>
  <w:num w:numId="18">
    <w:abstractNumId w:val="25"/>
  </w:num>
  <w:num w:numId="19">
    <w:abstractNumId w:val="13"/>
  </w:num>
  <w:num w:numId="20">
    <w:abstractNumId w:val="7"/>
  </w:num>
  <w:num w:numId="21">
    <w:abstractNumId w:val="27"/>
  </w:num>
  <w:num w:numId="22">
    <w:abstractNumId w:val="22"/>
  </w:num>
  <w:num w:numId="23">
    <w:abstractNumId w:val="29"/>
  </w:num>
  <w:num w:numId="24">
    <w:abstractNumId w:val="26"/>
  </w:num>
  <w:num w:numId="25">
    <w:abstractNumId w:val="15"/>
  </w:num>
  <w:num w:numId="26">
    <w:abstractNumId w:val="2"/>
  </w:num>
  <w:num w:numId="27">
    <w:abstractNumId w:val="18"/>
  </w:num>
  <w:num w:numId="28">
    <w:abstractNumId w:val="4"/>
  </w:num>
  <w:num w:numId="29">
    <w:abstractNumId w:val="10"/>
  </w:num>
  <w:num w:numId="30">
    <w:abstractNumId w:val="23"/>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8"/>
  <w:drawingGridHorizontalSpacing w:val="9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14C19"/>
    <w:rsid w:val="000123AB"/>
    <w:rsid w:val="00013B6B"/>
    <w:rsid w:val="00014197"/>
    <w:rsid w:val="000245F6"/>
    <w:rsid w:val="00036B06"/>
    <w:rsid w:val="00037734"/>
    <w:rsid w:val="0004069B"/>
    <w:rsid w:val="00040C80"/>
    <w:rsid w:val="000424F7"/>
    <w:rsid w:val="00046E2D"/>
    <w:rsid w:val="0004743F"/>
    <w:rsid w:val="00047C37"/>
    <w:rsid w:val="00051107"/>
    <w:rsid w:val="0005210C"/>
    <w:rsid w:val="000528CB"/>
    <w:rsid w:val="00071483"/>
    <w:rsid w:val="00074D95"/>
    <w:rsid w:val="00075DCF"/>
    <w:rsid w:val="0008068D"/>
    <w:rsid w:val="00083817"/>
    <w:rsid w:val="000854A8"/>
    <w:rsid w:val="0009426B"/>
    <w:rsid w:val="00094AB3"/>
    <w:rsid w:val="000A2093"/>
    <w:rsid w:val="000A6339"/>
    <w:rsid w:val="000A6575"/>
    <w:rsid w:val="000A7EDD"/>
    <w:rsid w:val="000B056D"/>
    <w:rsid w:val="000B28AA"/>
    <w:rsid w:val="000B2C8E"/>
    <w:rsid w:val="000B74EF"/>
    <w:rsid w:val="000B7C3A"/>
    <w:rsid w:val="000C336C"/>
    <w:rsid w:val="000C3D7E"/>
    <w:rsid w:val="000C466F"/>
    <w:rsid w:val="000C54BF"/>
    <w:rsid w:val="000D377E"/>
    <w:rsid w:val="000D572C"/>
    <w:rsid w:val="000D6840"/>
    <w:rsid w:val="000E08ED"/>
    <w:rsid w:val="000F19F6"/>
    <w:rsid w:val="000F1ACF"/>
    <w:rsid w:val="000F602D"/>
    <w:rsid w:val="00102902"/>
    <w:rsid w:val="00104671"/>
    <w:rsid w:val="00105F49"/>
    <w:rsid w:val="00107EE5"/>
    <w:rsid w:val="00111B7E"/>
    <w:rsid w:val="00112946"/>
    <w:rsid w:val="00126F83"/>
    <w:rsid w:val="0013312B"/>
    <w:rsid w:val="00135145"/>
    <w:rsid w:val="0014251B"/>
    <w:rsid w:val="00146B5D"/>
    <w:rsid w:val="00151605"/>
    <w:rsid w:val="00152639"/>
    <w:rsid w:val="00157991"/>
    <w:rsid w:val="001716BE"/>
    <w:rsid w:val="00172446"/>
    <w:rsid w:val="00174915"/>
    <w:rsid w:val="00174E02"/>
    <w:rsid w:val="001775B3"/>
    <w:rsid w:val="00183268"/>
    <w:rsid w:val="001833EF"/>
    <w:rsid w:val="001925D1"/>
    <w:rsid w:val="001A097D"/>
    <w:rsid w:val="001A0B34"/>
    <w:rsid w:val="001B1957"/>
    <w:rsid w:val="001B46E7"/>
    <w:rsid w:val="001C10E1"/>
    <w:rsid w:val="001C1349"/>
    <w:rsid w:val="001C7A99"/>
    <w:rsid w:val="001E654D"/>
    <w:rsid w:val="001F57BB"/>
    <w:rsid w:val="0020068A"/>
    <w:rsid w:val="00215AB5"/>
    <w:rsid w:val="00222B18"/>
    <w:rsid w:val="00222F97"/>
    <w:rsid w:val="00225F76"/>
    <w:rsid w:val="00233E87"/>
    <w:rsid w:val="002406A6"/>
    <w:rsid w:val="0024583F"/>
    <w:rsid w:val="00245D68"/>
    <w:rsid w:val="002571D4"/>
    <w:rsid w:val="00264EB5"/>
    <w:rsid w:val="00265EDF"/>
    <w:rsid w:val="00277C18"/>
    <w:rsid w:val="00277D7F"/>
    <w:rsid w:val="002825B6"/>
    <w:rsid w:val="00284296"/>
    <w:rsid w:val="00285111"/>
    <w:rsid w:val="002979AA"/>
    <w:rsid w:val="002A00DB"/>
    <w:rsid w:val="002A4AF6"/>
    <w:rsid w:val="002A5EED"/>
    <w:rsid w:val="002C0780"/>
    <w:rsid w:val="002C2A3D"/>
    <w:rsid w:val="002C3FB9"/>
    <w:rsid w:val="002C69BB"/>
    <w:rsid w:val="002D2650"/>
    <w:rsid w:val="002D40DF"/>
    <w:rsid w:val="002D43ED"/>
    <w:rsid w:val="002D5600"/>
    <w:rsid w:val="002D622E"/>
    <w:rsid w:val="002D656B"/>
    <w:rsid w:val="002E0002"/>
    <w:rsid w:val="002E1BED"/>
    <w:rsid w:val="002E5C60"/>
    <w:rsid w:val="002E67C9"/>
    <w:rsid w:val="002F479B"/>
    <w:rsid w:val="003000AE"/>
    <w:rsid w:val="00300591"/>
    <w:rsid w:val="0030301F"/>
    <w:rsid w:val="00305E57"/>
    <w:rsid w:val="00314C19"/>
    <w:rsid w:val="00317B7C"/>
    <w:rsid w:val="00325E89"/>
    <w:rsid w:val="003321CD"/>
    <w:rsid w:val="00337877"/>
    <w:rsid w:val="003426B1"/>
    <w:rsid w:val="00343B8B"/>
    <w:rsid w:val="00343F67"/>
    <w:rsid w:val="003440A3"/>
    <w:rsid w:val="00346BA5"/>
    <w:rsid w:val="00347427"/>
    <w:rsid w:val="0035051F"/>
    <w:rsid w:val="003560E5"/>
    <w:rsid w:val="00357554"/>
    <w:rsid w:val="003575D5"/>
    <w:rsid w:val="00357BC4"/>
    <w:rsid w:val="00364171"/>
    <w:rsid w:val="00364F9A"/>
    <w:rsid w:val="003667D5"/>
    <w:rsid w:val="00367C09"/>
    <w:rsid w:val="00367C42"/>
    <w:rsid w:val="0037456B"/>
    <w:rsid w:val="00376934"/>
    <w:rsid w:val="00381482"/>
    <w:rsid w:val="00381B32"/>
    <w:rsid w:val="0038560E"/>
    <w:rsid w:val="0038715E"/>
    <w:rsid w:val="00390F23"/>
    <w:rsid w:val="00391181"/>
    <w:rsid w:val="00394934"/>
    <w:rsid w:val="0039624B"/>
    <w:rsid w:val="003A0E81"/>
    <w:rsid w:val="003A1D92"/>
    <w:rsid w:val="003A5F37"/>
    <w:rsid w:val="003B0C36"/>
    <w:rsid w:val="003B5194"/>
    <w:rsid w:val="003C07D2"/>
    <w:rsid w:val="003C2453"/>
    <w:rsid w:val="003C4780"/>
    <w:rsid w:val="003C783C"/>
    <w:rsid w:val="003D1D7B"/>
    <w:rsid w:val="003D1DDE"/>
    <w:rsid w:val="003D4B62"/>
    <w:rsid w:val="003D697F"/>
    <w:rsid w:val="003D6EEE"/>
    <w:rsid w:val="003E28EA"/>
    <w:rsid w:val="003E5049"/>
    <w:rsid w:val="003E7E1B"/>
    <w:rsid w:val="003F01DE"/>
    <w:rsid w:val="003F0F92"/>
    <w:rsid w:val="003F49EE"/>
    <w:rsid w:val="00400F04"/>
    <w:rsid w:val="004051D3"/>
    <w:rsid w:val="00405646"/>
    <w:rsid w:val="00415C46"/>
    <w:rsid w:val="00415ED1"/>
    <w:rsid w:val="0042035C"/>
    <w:rsid w:val="00423BBC"/>
    <w:rsid w:val="004250D1"/>
    <w:rsid w:val="00436763"/>
    <w:rsid w:val="0044233F"/>
    <w:rsid w:val="004470F7"/>
    <w:rsid w:val="00450B06"/>
    <w:rsid w:val="00452EFE"/>
    <w:rsid w:val="00453664"/>
    <w:rsid w:val="00453EC9"/>
    <w:rsid w:val="00454197"/>
    <w:rsid w:val="00455B02"/>
    <w:rsid w:val="004570EC"/>
    <w:rsid w:val="00457426"/>
    <w:rsid w:val="00465008"/>
    <w:rsid w:val="00466654"/>
    <w:rsid w:val="004712F9"/>
    <w:rsid w:val="00477150"/>
    <w:rsid w:val="00480DBA"/>
    <w:rsid w:val="00484026"/>
    <w:rsid w:val="004844C7"/>
    <w:rsid w:val="004913D6"/>
    <w:rsid w:val="00496403"/>
    <w:rsid w:val="004A03C0"/>
    <w:rsid w:val="004A0E74"/>
    <w:rsid w:val="004A1D5F"/>
    <w:rsid w:val="004A2110"/>
    <w:rsid w:val="004A52B2"/>
    <w:rsid w:val="004B25BF"/>
    <w:rsid w:val="004B2A6E"/>
    <w:rsid w:val="004B3DBE"/>
    <w:rsid w:val="004B3F97"/>
    <w:rsid w:val="004B7EC9"/>
    <w:rsid w:val="004C0CB6"/>
    <w:rsid w:val="004C22FF"/>
    <w:rsid w:val="004C284E"/>
    <w:rsid w:val="004D0143"/>
    <w:rsid w:val="004D4BA4"/>
    <w:rsid w:val="004D764D"/>
    <w:rsid w:val="004D7B74"/>
    <w:rsid w:val="004E0C3D"/>
    <w:rsid w:val="004E1E26"/>
    <w:rsid w:val="004E35EC"/>
    <w:rsid w:val="004E3ADB"/>
    <w:rsid w:val="004F3914"/>
    <w:rsid w:val="005008A4"/>
    <w:rsid w:val="00501623"/>
    <w:rsid w:val="005039B8"/>
    <w:rsid w:val="00505AB2"/>
    <w:rsid w:val="00507CC6"/>
    <w:rsid w:val="00511D61"/>
    <w:rsid w:val="005162BA"/>
    <w:rsid w:val="00517A40"/>
    <w:rsid w:val="00527B6A"/>
    <w:rsid w:val="00550D9E"/>
    <w:rsid w:val="00551E50"/>
    <w:rsid w:val="005540F0"/>
    <w:rsid w:val="00554114"/>
    <w:rsid w:val="005555B1"/>
    <w:rsid w:val="0055692E"/>
    <w:rsid w:val="00556D07"/>
    <w:rsid w:val="00560547"/>
    <w:rsid w:val="0056342D"/>
    <w:rsid w:val="00567301"/>
    <w:rsid w:val="00570A47"/>
    <w:rsid w:val="0057181D"/>
    <w:rsid w:val="00574930"/>
    <w:rsid w:val="00591FD5"/>
    <w:rsid w:val="00594500"/>
    <w:rsid w:val="005A0A5F"/>
    <w:rsid w:val="005A1773"/>
    <w:rsid w:val="005A19BE"/>
    <w:rsid w:val="005A3FD1"/>
    <w:rsid w:val="005B0320"/>
    <w:rsid w:val="005C274C"/>
    <w:rsid w:val="005C3921"/>
    <w:rsid w:val="005C3F89"/>
    <w:rsid w:val="005D0CC2"/>
    <w:rsid w:val="005D6015"/>
    <w:rsid w:val="005D72B3"/>
    <w:rsid w:val="005E070F"/>
    <w:rsid w:val="005E40AE"/>
    <w:rsid w:val="005E5E06"/>
    <w:rsid w:val="005E69C8"/>
    <w:rsid w:val="005F0B8D"/>
    <w:rsid w:val="005F0DB4"/>
    <w:rsid w:val="005F1331"/>
    <w:rsid w:val="005F7AC4"/>
    <w:rsid w:val="00600AC1"/>
    <w:rsid w:val="00606098"/>
    <w:rsid w:val="006075ED"/>
    <w:rsid w:val="006109CD"/>
    <w:rsid w:val="00611E78"/>
    <w:rsid w:val="00614CDA"/>
    <w:rsid w:val="00621D0E"/>
    <w:rsid w:val="00622086"/>
    <w:rsid w:val="00627E4A"/>
    <w:rsid w:val="00630E0D"/>
    <w:rsid w:val="00631F14"/>
    <w:rsid w:val="00643D72"/>
    <w:rsid w:val="00647419"/>
    <w:rsid w:val="006519CB"/>
    <w:rsid w:val="00655FCB"/>
    <w:rsid w:val="0066114C"/>
    <w:rsid w:val="00663993"/>
    <w:rsid w:val="006654A6"/>
    <w:rsid w:val="00687BA1"/>
    <w:rsid w:val="006920C3"/>
    <w:rsid w:val="006932C6"/>
    <w:rsid w:val="006A7B21"/>
    <w:rsid w:val="006B2962"/>
    <w:rsid w:val="006B2B74"/>
    <w:rsid w:val="006B49F7"/>
    <w:rsid w:val="006B4D6E"/>
    <w:rsid w:val="006B6112"/>
    <w:rsid w:val="006C2F8D"/>
    <w:rsid w:val="006C6546"/>
    <w:rsid w:val="006D31C7"/>
    <w:rsid w:val="006E321F"/>
    <w:rsid w:val="006E3F1A"/>
    <w:rsid w:val="006E41A0"/>
    <w:rsid w:val="006E58B1"/>
    <w:rsid w:val="006E6C9D"/>
    <w:rsid w:val="006E6E03"/>
    <w:rsid w:val="006F0956"/>
    <w:rsid w:val="006F26BE"/>
    <w:rsid w:val="006F40A3"/>
    <w:rsid w:val="00703D88"/>
    <w:rsid w:val="00703D99"/>
    <w:rsid w:val="00705143"/>
    <w:rsid w:val="00706F75"/>
    <w:rsid w:val="00722AF2"/>
    <w:rsid w:val="00725D94"/>
    <w:rsid w:val="007279B6"/>
    <w:rsid w:val="00742E72"/>
    <w:rsid w:val="00745502"/>
    <w:rsid w:val="00747203"/>
    <w:rsid w:val="00747BC6"/>
    <w:rsid w:val="00753B81"/>
    <w:rsid w:val="00772D5E"/>
    <w:rsid w:val="00773934"/>
    <w:rsid w:val="00774440"/>
    <w:rsid w:val="00774CAB"/>
    <w:rsid w:val="00783D90"/>
    <w:rsid w:val="007866A7"/>
    <w:rsid w:val="00787107"/>
    <w:rsid w:val="00790AA7"/>
    <w:rsid w:val="00794EE1"/>
    <w:rsid w:val="00797B84"/>
    <w:rsid w:val="00797E6D"/>
    <w:rsid w:val="007A0134"/>
    <w:rsid w:val="007A0407"/>
    <w:rsid w:val="007A1414"/>
    <w:rsid w:val="007A690C"/>
    <w:rsid w:val="007B0461"/>
    <w:rsid w:val="007C05BE"/>
    <w:rsid w:val="007C74D5"/>
    <w:rsid w:val="007C7D04"/>
    <w:rsid w:val="007D113E"/>
    <w:rsid w:val="007D196F"/>
    <w:rsid w:val="007D1A8F"/>
    <w:rsid w:val="007D4804"/>
    <w:rsid w:val="007E2112"/>
    <w:rsid w:val="007E4198"/>
    <w:rsid w:val="007E641D"/>
    <w:rsid w:val="007F089B"/>
    <w:rsid w:val="007F143D"/>
    <w:rsid w:val="007F2008"/>
    <w:rsid w:val="007F5DB2"/>
    <w:rsid w:val="007F6BC7"/>
    <w:rsid w:val="008007AB"/>
    <w:rsid w:val="00810D19"/>
    <w:rsid w:val="0081579C"/>
    <w:rsid w:val="00816479"/>
    <w:rsid w:val="0082125F"/>
    <w:rsid w:val="008214C5"/>
    <w:rsid w:val="0082337F"/>
    <w:rsid w:val="008401A9"/>
    <w:rsid w:val="008468D2"/>
    <w:rsid w:val="00847566"/>
    <w:rsid w:val="00862A07"/>
    <w:rsid w:val="00864174"/>
    <w:rsid w:val="0086657C"/>
    <w:rsid w:val="00885190"/>
    <w:rsid w:val="008904D7"/>
    <w:rsid w:val="008917F8"/>
    <w:rsid w:val="008939D7"/>
    <w:rsid w:val="00894C6F"/>
    <w:rsid w:val="0089584D"/>
    <w:rsid w:val="00896C28"/>
    <w:rsid w:val="00897207"/>
    <w:rsid w:val="00897A8A"/>
    <w:rsid w:val="008A614D"/>
    <w:rsid w:val="008B18E2"/>
    <w:rsid w:val="008B52B9"/>
    <w:rsid w:val="008C0E31"/>
    <w:rsid w:val="008C6897"/>
    <w:rsid w:val="008C7F2C"/>
    <w:rsid w:val="008D14EA"/>
    <w:rsid w:val="008D181A"/>
    <w:rsid w:val="008D360C"/>
    <w:rsid w:val="008D3DD2"/>
    <w:rsid w:val="008D41E3"/>
    <w:rsid w:val="008D7324"/>
    <w:rsid w:val="008E7D84"/>
    <w:rsid w:val="008F121A"/>
    <w:rsid w:val="008F1E83"/>
    <w:rsid w:val="008F3690"/>
    <w:rsid w:val="008F51EA"/>
    <w:rsid w:val="008F6829"/>
    <w:rsid w:val="008F6B29"/>
    <w:rsid w:val="008F7CB7"/>
    <w:rsid w:val="00900F1D"/>
    <w:rsid w:val="00902A39"/>
    <w:rsid w:val="00905135"/>
    <w:rsid w:val="00910177"/>
    <w:rsid w:val="0091023E"/>
    <w:rsid w:val="00915627"/>
    <w:rsid w:val="00916A6E"/>
    <w:rsid w:val="00916A8F"/>
    <w:rsid w:val="00917A40"/>
    <w:rsid w:val="00922863"/>
    <w:rsid w:val="00930443"/>
    <w:rsid w:val="00930866"/>
    <w:rsid w:val="00931A44"/>
    <w:rsid w:val="00933CDA"/>
    <w:rsid w:val="0093527E"/>
    <w:rsid w:val="00935A8B"/>
    <w:rsid w:val="0093654C"/>
    <w:rsid w:val="009377CA"/>
    <w:rsid w:val="009377F8"/>
    <w:rsid w:val="009469C2"/>
    <w:rsid w:val="0095155F"/>
    <w:rsid w:val="00952B7F"/>
    <w:rsid w:val="00961E00"/>
    <w:rsid w:val="00974197"/>
    <w:rsid w:val="0097422E"/>
    <w:rsid w:val="009757A7"/>
    <w:rsid w:val="00980057"/>
    <w:rsid w:val="0098032E"/>
    <w:rsid w:val="0099162A"/>
    <w:rsid w:val="0099355D"/>
    <w:rsid w:val="00994236"/>
    <w:rsid w:val="00997A53"/>
    <w:rsid w:val="009A1565"/>
    <w:rsid w:val="009A1718"/>
    <w:rsid w:val="009A2664"/>
    <w:rsid w:val="009A48AD"/>
    <w:rsid w:val="009A5054"/>
    <w:rsid w:val="009A63C4"/>
    <w:rsid w:val="009A69A0"/>
    <w:rsid w:val="009A6DFA"/>
    <w:rsid w:val="009B3339"/>
    <w:rsid w:val="009C36FA"/>
    <w:rsid w:val="009C70C1"/>
    <w:rsid w:val="009D2C82"/>
    <w:rsid w:val="009D6FBE"/>
    <w:rsid w:val="009E1096"/>
    <w:rsid w:val="009E1AA1"/>
    <w:rsid w:val="009E2339"/>
    <w:rsid w:val="009E2957"/>
    <w:rsid w:val="009F0842"/>
    <w:rsid w:val="009F1D11"/>
    <w:rsid w:val="009F2AC1"/>
    <w:rsid w:val="009F32DF"/>
    <w:rsid w:val="00A00782"/>
    <w:rsid w:val="00A03FDE"/>
    <w:rsid w:val="00A0473D"/>
    <w:rsid w:val="00A04859"/>
    <w:rsid w:val="00A06FDF"/>
    <w:rsid w:val="00A07C1C"/>
    <w:rsid w:val="00A07FEC"/>
    <w:rsid w:val="00A12AE8"/>
    <w:rsid w:val="00A30CF7"/>
    <w:rsid w:val="00A33545"/>
    <w:rsid w:val="00A40444"/>
    <w:rsid w:val="00A4525B"/>
    <w:rsid w:val="00A518A1"/>
    <w:rsid w:val="00A55478"/>
    <w:rsid w:val="00A64B4C"/>
    <w:rsid w:val="00A66B04"/>
    <w:rsid w:val="00A72E86"/>
    <w:rsid w:val="00A73096"/>
    <w:rsid w:val="00A843E2"/>
    <w:rsid w:val="00A85A34"/>
    <w:rsid w:val="00A9209B"/>
    <w:rsid w:val="00A953B0"/>
    <w:rsid w:val="00AA3051"/>
    <w:rsid w:val="00AB0F55"/>
    <w:rsid w:val="00AB6C8D"/>
    <w:rsid w:val="00AB7E42"/>
    <w:rsid w:val="00AC000F"/>
    <w:rsid w:val="00AC1A20"/>
    <w:rsid w:val="00AC2118"/>
    <w:rsid w:val="00AC457F"/>
    <w:rsid w:val="00AE590A"/>
    <w:rsid w:val="00AE76A1"/>
    <w:rsid w:val="00AF359C"/>
    <w:rsid w:val="00AF6D2D"/>
    <w:rsid w:val="00B01C4C"/>
    <w:rsid w:val="00B02BBD"/>
    <w:rsid w:val="00B03A65"/>
    <w:rsid w:val="00B03D72"/>
    <w:rsid w:val="00B03EA7"/>
    <w:rsid w:val="00B04A7D"/>
    <w:rsid w:val="00B13695"/>
    <w:rsid w:val="00B14BAC"/>
    <w:rsid w:val="00B23BD6"/>
    <w:rsid w:val="00B26B58"/>
    <w:rsid w:val="00B30157"/>
    <w:rsid w:val="00B3151C"/>
    <w:rsid w:val="00B33B20"/>
    <w:rsid w:val="00B40E6F"/>
    <w:rsid w:val="00B43E2D"/>
    <w:rsid w:val="00B45863"/>
    <w:rsid w:val="00B50FDA"/>
    <w:rsid w:val="00B521F1"/>
    <w:rsid w:val="00B55572"/>
    <w:rsid w:val="00B55AF8"/>
    <w:rsid w:val="00B55D0E"/>
    <w:rsid w:val="00B574CF"/>
    <w:rsid w:val="00B5764F"/>
    <w:rsid w:val="00B64CC0"/>
    <w:rsid w:val="00B66CB9"/>
    <w:rsid w:val="00B67CFC"/>
    <w:rsid w:val="00B722F7"/>
    <w:rsid w:val="00B77332"/>
    <w:rsid w:val="00B773F4"/>
    <w:rsid w:val="00B80C86"/>
    <w:rsid w:val="00B81F5F"/>
    <w:rsid w:val="00B83769"/>
    <w:rsid w:val="00B8726F"/>
    <w:rsid w:val="00B87CDD"/>
    <w:rsid w:val="00B90BD0"/>
    <w:rsid w:val="00B969DC"/>
    <w:rsid w:val="00B97A41"/>
    <w:rsid w:val="00BA053B"/>
    <w:rsid w:val="00BA0C97"/>
    <w:rsid w:val="00BA18A6"/>
    <w:rsid w:val="00BA4EB3"/>
    <w:rsid w:val="00BB0D1F"/>
    <w:rsid w:val="00BB1DB1"/>
    <w:rsid w:val="00BB2148"/>
    <w:rsid w:val="00BB3B86"/>
    <w:rsid w:val="00BD4B13"/>
    <w:rsid w:val="00BD5D00"/>
    <w:rsid w:val="00BD6F9D"/>
    <w:rsid w:val="00BE51AE"/>
    <w:rsid w:val="00BF6C8C"/>
    <w:rsid w:val="00C0106A"/>
    <w:rsid w:val="00C01EED"/>
    <w:rsid w:val="00C0255A"/>
    <w:rsid w:val="00C026A8"/>
    <w:rsid w:val="00C02CE1"/>
    <w:rsid w:val="00C104E8"/>
    <w:rsid w:val="00C16241"/>
    <w:rsid w:val="00C225BA"/>
    <w:rsid w:val="00C24870"/>
    <w:rsid w:val="00C24FD0"/>
    <w:rsid w:val="00C335FB"/>
    <w:rsid w:val="00C33AAC"/>
    <w:rsid w:val="00C34F0D"/>
    <w:rsid w:val="00C40E69"/>
    <w:rsid w:val="00C42D84"/>
    <w:rsid w:val="00C42E02"/>
    <w:rsid w:val="00C431F9"/>
    <w:rsid w:val="00C46178"/>
    <w:rsid w:val="00C4768B"/>
    <w:rsid w:val="00C5046F"/>
    <w:rsid w:val="00C541D8"/>
    <w:rsid w:val="00C65187"/>
    <w:rsid w:val="00C704B3"/>
    <w:rsid w:val="00C80418"/>
    <w:rsid w:val="00C903C0"/>
    <w:rsid w:val="00C95019"/>
    <w:rsid w:val="00C96020"/>
    <w:rsid w:val="00CA060F"/>
    <w:rsid w:val="00CA1533"/>
    <w:rsid w:val="00CA1764"/>
    <w:rsid w:val="00CA2383"/>
    <w:rsid w:val="00CA4C70"/>
    <w:rsid w:val="00CA5DBB"/>
    <w:rsid w:val="00CB30F4"/>
    <w:rsid w:val="00CB7807"/>
    <w:rsid w:val="00CD21D9"/>
    <w:rsid w:val="00CD2DEA"/>
    <w:rsid w:val="00CE0D23"/>
    <w:rsid w:val="00CE2209"/>
    <w:rsid w:val="00CE2718"/>
    <w:rsid w:val="00CE2936"/>
    <w:rsid w:val="00CE5F04"/>
    <w:rsid w:val="00CF041C"/>
    <w:rsid w:val="00CF1B97"/>
    <w:rsid w:val="00CF1BF6"/>
    <w:rsid w:val="00CF4DC4"/>
    <w:rsid w:val="00D044BB"/>
    <w:rsid w:val="00D04846"/>
    <w:rsid w:val="00D16293"/>
    <w:rsid w:val="00D2312B"/>
    <w:rsid w:val="00D30886"/>
    <w:rsid w:val="00D3559D"/>
    <w:rsid w:val="00D362F5"/>
    <w:rsid w:val="00D379E3"/>
    <w:rsid w:val="00D40F39"/>
    <w:rsid w:val="00D53A81"/>
    <w:rsid w:val="00D576B8"/>
    <w:rsid w:val="00D714FB"/>
    <w:rsid w:val="00D759D7"/>
    <w:rsid w:val="00D75C6A"/>
    <w:rsid w:val="00D75D51"/>
    <w:rsid w:val="00D76AD4"/>
    <w:rsid w:val="00D81F9B"/>
    <w:rsid w:val="00D85656"/>
    <w:rsid w:val="00D85742"/>
    <w:rsid w:val="00D85F21"/>
    <w:rsid w:val="00D860DE"/>
    <w:rsid w:val="00D87FFC"/>
    <w:rsid w:val="00D936B8"/>
    <w:rsid w:val="00D97674"/>
    <w:rsid w:val="00DB03FB"/>
    <w:rsid w:val="00DB52FB"/>
    <w:rsid w:val="00DB5949"/>
    <w:rsid w:val="00DB7FFA"/>
    <w:rsid w:val="00DC5BB4"/>
    <w:rsid w:val="00DD4537"/>
    <w:rsid w:val="00DD487C"/>
    <w:rsid w:val="00DE65E8"/>
    <w:rsid w:val="00DE696E"/>
    <w:rsid w:val="00DF0B10"/>
    <w:rsid w:val="00E035FF"/>
    <w:rsid w:val="00E13D8D"/>
    <w:rsid w:val="00E2117F"/>
    <w:rsid w:val="00E22733"/>
    <w:rsid w:val="00E23835"/>
    <w:rsid w:val="00E32117"/>
    <w:rsid w:val="00E43B35"/>
    <w:rsid w:val="00E43F4E"/>
    <w:rsid w:val="00E44142"/>
    <w:rsid w:val="00E47D04"/>
    <w:rsid w:val="00E54E46"/>
    <w:rsid w:val="00E5611C"/>
    <w:rsid w:val="00E57E79"/>
    <w:rsid w:val="00E606F3"/>
    <w:rsid w:val="00E61FB0"/>
    <w:rsid w:val="00E64FDC"/>
    <w:rsid w:val="00E65FD4"/>
    <w:rsid w:val="00E73385"/>
    <w:rsid w:val="00E8069F"/>
    <w:rsid w:val="00E80946"/>
    <w:rsid w:val="00E854D6"/>
    <w:rsid w:val="00E860CF"/>
    <w:rsid w:val="00E86288"/>
    <w:rsid w:val="00E87082"/>
    <w:rsid w:val="00E8757F"/>
    <w:rsid w:val="00E922A3"/>
    <w:rsid w:val="00E938B9"/>
    <w:rsid w:val="00EA08CC"/>
    <w:rsid w:val="00EA330F"/>
    <w:rsid w:val="00EB26F8"/>
    <w:rsid w:val="00EB6360"/>
    <w:rsid w:val="00EB7684"/>
    <w:rsid w:val="00EC101F"/>
    <w:rsid w:val="00EC5208"/>
    <w:rsid w:val="00EC565B"/>
    <w:rsid w:val="00ED6037"/>
    <w:rsid w:val="00ED7A11"/>
    <w:rsid w:val="00EE03BB"/>
    <w:rsid w:val="00EE60E2"/>
    <w:rsid w:val="00F016E1"/>
    <w:rsid w:val="00F036AB"/>
    <w:rsid w:val="00F052D1"/>
    <w:rsid w:val="00F07539"/>
    <w:rsid w:val="00F0790B"/>
    <w:rsid w:val="00F07A03"/>
    <w:rsid w:val="00F31898"/>
    <w:rsid w:val="00F34178"/>
    <w:rsid w:val="00F35BA2"/>
    <w:rsid w:val="00F36D6E"/>
    <w:rsid w:val="00F37A25"/>
    <w:rsid w:val="00F4295C"/>
    <w:rsid w:val="00F46DF0"/>
    <w:rsid w:val="00F525F6"/>
    <w:rsid w:val="00F53BEF"/>
    <w:rsid w:val="00F54E12"/>
    <w:rsid w:val="00F5759D"/>
    <w:rsid w:val="00F661ED"/>
    <w:rsid w:val="00F73120"/>
    <w:rsid w:val="00F74D7A"/>
    <w:rsid w:val="00F771E6"/>
    <w:rsid w:val="00F800C4"/>
    <w:rsid w:val="00F81F50"/>
    <w:rsid w:val="00F85065"/>
    <w:rsid w:val="00F87693"/>
    <w:rsid w:val="00F911F2"/>
    <w:rsid w:val="00F91E64"/>
    <w:rsid w:val="00F932CB"/>
    <w:rsid w:val="00F977BE"/>
    <w:rsid w:val="00FA0D64"/>
    <w:rsid w:val="00FA5CB3"/>
    <w:rsid w:val="00FA6174"/>
    <w:rsid w:val="00FB01E4"/>
    <w:rsid w:val="00FB6837"/>
    <w:rsid w:val="00FC12F7"/>
    <w:rsid w:val="00FC156F"/>
    <w:rsid w:val="00FC2C33"/>
    <w:rsid w:val="00FC74D6"/>
    <w:rsid w:val="00FD2299"/>
    <w:rsid w:val="00FD441D"/>
    <w:rsid w:val="00FE3876"/>
    <w:rsid w:val="00FE4B0E"/>
    <w:rsid w:val="00FE72BA"/>
    <w:rsid w:val="00FF27F2"/>
    <w:rsid w:val="00FF59E9"/>
    <w:rsid w:val="00FF761E"/>
    <w:rsid w:val="00FF788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156F"/>
    <w:rPr>
      <w:sz w:val="18"/>
    </w:rPr>
  </w:style>
  <w:style w:type="paragraph" w:styleId="1">
    <w:name w:val="heading 1"/>
    <w:basedOn w:val="11"/>
    <w:next w:val="a"/>
    <w:qFormat/>
    <w:rsid w:val="00357554"/>
    <w:pPr>
      <w:tabs>
        <w:tab w:val="left" w:pos="600"/>
      </w:tabs>
      <w:ind w:left="600" w:hanging="600"/>
      <w:jc w:val="left"/>
      <w:outlineLvl w:val="0"/>
    </w:pPr>
    <w:rPr>
      <w:rFonts w:ascii="Verdana" w:hAnsi="Verdan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14C19"/>
    <w:pPr>
      <w:widowControl w:val="0"/>
    </w:pPr>
    <w:rPr>
      <w:snapToGrid w:val="0"/>
    </w:rPr>
  </w:style>
  <w:style w:type="paragraph" w:styleId="a3">
    <w:name w:val="List Number"/>
    <w:basedOn w:val="a"/>
    <w:rsid w:val="00314C19"/>
    <w:pPr>
      <w:spacing w:before="120"/>
      <w:jc w:val="both"/>
    </w:pPr>
    <w:rPr>
      <w:sz w:val="24"/>
    </w:rPr>
  </w:style>
  <w:style w:type="paragraph" w:styleId="a4">
    <w:name w:val="Title"/>
    <w:basedOn w:val="a"/>
    <w:qFormat/>
    <w:rsid w:val="00FC156F"/>
    <w:rPr>
      <w:b/>
      <w:bCs/>
      <w:caps/>
      <w:kern w:val="28"/>
      <w:sz w:val="22"/>
      <w:szCs w:val="24"/>
      <w:lang w:val="en-GB" w:eastAsia="en-US"/>
    </w:rPr>
  </w:style>
  <w:style w:type="paragraph" w:styleId="3">
    <w:name w:val="Body Text 3"/>
    <w:basedOn w:val="a"/>
    <w:rsid w:val="00314C19"/>
    <w:rPr>
      <w:rFonts w:ascii="Courier New" w:eastAsia="Courier New" w:hAnsi="Courier New"/>
      <w:bCs/>
      <w:sz w:val="24"/>
      <w:szCs w:val="21"/>
    </w:rPr>
  </w:style>
  <w:style w:type="paragraph" w:customStyle="1" w:styleId="11">
    <w:name w:val="Заголовок 11"/>
    <w:basedOn w:val="a"/>
    <w:next w:val="a"/>
    <w:rsid w:val="00314C19"/>
    <w:pPr>
      <w:keepNext/>
      <w:spacing w:before="240" w:after="60"/>
      <w:jc w:val="center"/>
    </w:pPr>
    <w:rPr>
      <w:b/>
      <w:caps/>
      <w:kern w:val="28"/>
      <w:sz w:val="24"/>
    </w:rPr>
  </w:style>
  <w:style w:type="paragraph" w:styleId="a5">
    <w:name w:val="Body Text Indent"/>
    <w:basedOn w:val="a"/>
    <w:rsid w:val="00314C19"/>
    <w:pPr>
      <w:shd w:val="clear" w:color="auto" w:fill="FFFFFF"/>
      <w:autoSpaceDE w:val="0"/>
      <w:autoSpaceDN w:val="0"/>
      <w:adjustRightInd w:val="0"/>
      <w:spacing w:before="120"/>
      <w:ind w:left="567"/>
      <w:jc w:val="both"/>
    </w:pPr>
  </w:style>
  <w:style w:type="paragraph" w:styleId="30">
    <w:name w:val="Body Text Indent 3"/>
    <w:basedOn w:val="a"/>
    <w:rsid w:val="00314C19"/>
    <w:pPr>
      <w:shd w:val="clear" w:color="auto" w:fill="FFFFFF"/>
      <w:autoSpaceDE w:val="0"/>
      <w:autoSpaceDN w:val="0"/>
      <w:adjustRightInd w:val="0"/>
      <w:ind w:firstLine="709"/>
      <w:jc w:val="both"/>
    </w:pPr>
    <w:rPr>
      <w:rFonts w:ascii="Verdana" w:hAnsi="Verdana"/>
      <w:i/>
    </w:rPr>
  </w:style>
  <w:style w:type="paragraph" w:styleId="2">
    <w:name w:val="Body Text Indent 2"/>
    <w:basedOn w:val="a"/>
    <w:rsid w:val="00EB7684"/>
    <w:pPr>
      <w:spacing w:after="120" w:line="480" w:lineRule="auto"/>
      <w:ind w:left="283"/>
    </w:pPr>
  </w:style>
  <w:style w:type="paragraph" w:styleId="a6">
    <w:name w:val="footer"/>
    <w:basedOn w:val="a"/>
    <w:link w:val="a7"/>
    <w:uiPriority w:val="99"/>
    <w:rsid w:val="00900F1D"/>
    <w:pPr>
      <w:tabs>
        <w:tab w:val="center" w:pos="4677"/>
        <w:tab w:val="right" w:pos="9355"/>
      </w:tabs>
    </w:pPr>
    <w:rPr>
      <w:lang/>
    </w:rPr>
  </w:style>
  <w:style w:type="character" w:styleId="a8">
    <w:name w:val="page number"/>
    <w:basedOn w:val="a0"/>
    <w:rsid w:val="00900F1D"/>
  </w:style>
  <w:style w:type="paragraph" w:styleId="a9">
    <w:name w:val="header"/>
    <w:basedOn w:val="a"/>
    <w:link w:val="aa"/>
    <w:rsid w:val="00900F1D"/>
    <w:pPr>
      <w:tabs>
        <w:tab w:val="center" w:pos="4677"/>
        <w:tab w:val="right" w:pos="9355"/>
      </w:tabs>
    </w:pPr>
    <w:rPr>
      <w:lang/>
    </w:rPr>
  </w:style>
  <w:style w:type="table" w:styleId="ab">
    <w:name w:val="Table Grid"/>
    <w:basedOn w:val="a1"/>
    <w:rsid w:val="00FF5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F911F2"/>
    <w:rPr>
      <w:lang w:val="en-US"/>
    </w:rPr>
  </w:style>
  <w:style w:type="paragraph" w:styleId="ac">
    <w:name w:val="Balloon Text"/>
    <w:basedOn w:val="a"/>
    <w:semiHidden/>
    <w:rsid w:val="00E23835"/>
    <w:rPr>
      <w:rFonts w:ascii="Tahoma" w:hAnsi="Tahoma" w:cs="Tahoma"/>
      <w:sz w:val="16"/>
      <w:szCs w:val="16"/>
    </w:rPr>
  </w:style>
  <w:style w:type="paragraph" w:customStyle="1" w:styleId="21">
    <w:name w:val="Основной текст с отступом 21"/>
    <w:basedOn w:val="a"/>
    <w:rsid w:val="005F0B8D"/>
    <w:pPr>
      <w:ind w:firstLine="567"/>
      <w:jc w:val="both"/>
    </w:pPr>
    <w:rPr>
      <w:sz w:val="23"/>
    </w:rPr>
  </w:style>
  <w:style w:type="paragraph" w:customStyle="1" w:styleId="112">
    <w:name w:val="Стиль Заголовок 1 + 12 пт По центру"/>
    <w:basedOn w:val="1"/>
    <w:rsid w:val="00FC156F"/>
    <w:pPr>
      <w:tabs>
        <w:tab w:val="num" w:pos="720"/>
      </w:tabs>
      <w:ind w:left="360" w:hanging="360"/>
    </w:pPr>
    <w:rPr>
      <w:bCs/>
      <w:sz w:val="22"/>
    </w:rPr>
  </w:style>
  <w:style w:type="character" w:styleId="ad">
    <w:name w:val="Hyperlink"/>
    <w:rsid w:val="00CA060F"/>
    <w:rPr>
      <w:color w:val="0000FF"/>
      <w:u w:val="single"/>
    </w:rPr>
  </w:style>
  <w:style w:type="paragraph" w:customStyle="1" w:styleId="1126">
    <w:name w:val="Стиль Стиль Заголовок 1 + 12 пт По центру + После:  6 пт"/>
    <w:basedOn w:val="112"/>
    <w:rsid w:val="00FC156F"/>
    <w:pPr>
      <w:spacing w:after="120"/>
    </w:pPr>
  </w:style>
  <w:style w:type="paragraph" w:customStyle="1" w:styleId="11261">
    <w:name w:val="Стиль Стиль Заголовок 1 + 12 пт По центру + После:  6 пт1"/>
    <w:basedOn w:val="112"/>
    <w:rsid w:val="00FC156F"/>
    <w:pPr>
      <w:spacing w:after="120"/>
    </w:pPr>
  </w:style>
  <w:style w:type="paragraph" w:customStyle="1" w:styleId="Verdana106">
    <w:name w:val="Стиль Нумерованный список + Verdana 10 пт После:  6 пт"/>
    <w:basedOn w:val="a3"/>
    <w:rsid w:val="00742E72"/>
    <w:pPr>
      <w:spacing w:after="120"/>
    </w:pPr>
    <w:rPr>
      <w:rFonts w:ascii="Verdana" w:hAnsi="Verdana"/>
      <w:sz w:val="18"/>
    </w:rPr>
  </w:style>
  <w:style w:type="paragraph" w:customStyle="1" w:styleId="6">
    <w:name w:val="Стиль Нумерованный список + После:  6 пт"/>
    <w:basedOn w:val="a3"/>
    <w:rsid w:val="009A48AD"/>
    <w:pPr>
      <w:spacing w:after="120"/>
    </w:pPr>
    <w:rPr>
      <w:sz w:val="18"/>
    </w:rPr>
  </w:style>
  <w:style w:type="paragraph" w:customStyle="1" w:styleId="Verdana66">
    <w:name w:val="Стиль Verdana Черный По ширине Перед:  6 пт После:  6 пт Узор:..."/>
    <w:basedOn w:val="a"/>
    <w:rsid w:val="00BD4B13"/>
    <w:pPr>
      <w:shd w:val="clear" w:color="auto" w:fill="FFFFFF"/>
      <w:spacing w:before="120" w:after="120"/>
      <w:jc w:val="both"/>
    </w:pPr>
    <w:rPr>
      <w:rFonts w:ascii="Verdana" w:hAnsi="Verdana"/>
      <w:color w:val="000000"/>
      <w:sz w:val="20"/>
    </w:rPr>
  </w:style>
  <w:style w:type="paragraph" w:customStyle="1" w:styleId="Verdana10">
    <w:name w:val="Стиль Нумерованный список + Verdana 10 пт"/>
    <w:basedOn w:val="a3"/>
    <w:rsid w:val="00BD4B13"/>
    <w:rPr>
      <w:rFonts w:ascii="Verdana" w:hAnsi="Verdana"/>
      <w:sz w:val="40"/>
    </w:rPr>
  </w:style>
  <w:style w:type="character" w:customStyle="1" w:styleId="Verdana">
    <w:name w:val="Стиль Verdana"/>
    <w:rsid w:val="00BD4B13"/>
    <w:rPr>
      <w:rFonts w:ascii="Verdana" w:hAnsi="Verdana"/>
      <w:sz w:val="20"/>
    </w:rPr>
  </w:style>
  <w:style w:type="paragraph" w:customStyle="1" w:styleId="Verdana660">
    <w:name w:val="Стиль Verdana По ширине Перед:  6 пт После:  6 пт Узор: Нет (Бе..."/>
    <w:basedOn w:val="a"/>
    <w:rsid w:val="00BD4B13"/>
    <w:pPr>
      <w:shd w:val="clear" w:color="auto" w:fill="FFFFFF"/>
      <w:spacing w:before="120" w:after="120"/>
      <w:jc w:val="both"/>
    </w:pPr>
    <w:rPr>
      <w:rFonts w:ascii="Verdana" w:hAnsi="Verdana"/>
      <w:sz w:val="20"/>
    </w:rPr>
  </w:style>
  <w:style w:type="paragraph" w:customStyle="1" w:styleId="3Verdana10">
    <w:name w:val="Стиль Основной текст 3 + (латиница) Verdana 10 пт Черный Перед: ..."/>
    <w:basedOn w:val="3"/>
    <w:rsid w:val="00554114"/>
    <w:pPr>
      <w:spacing w:before="60" w:after="60"/>
    </w:pPr>
    <w:rPr>
      <w:rFonts w:ascii="Verdana" w:eastAsia="Times New Roman" w:hAnsi="Verdana"/>
      <w:bCs w:val="0"/>
      <w:color w:val="000000"/>
      <w:sz w:val="20"/>
      <w:szCs w:val="20"/>
    </w:rPr>
  </w:style>
  <w:style w:type="character" w:customStyle="1" w:styleId="aa">
    <w:name w:val="Верхний колонтитул Знак"/>
    <w:link w:val="a9"/>
    <w:rsid w:val="0009426B"/>
    <w:rPr>
      <w:sz w:val="18"/>
    </w:rPr>
  </w:style>
  <w:style w:type="paragraph" w:customStyle="1" w:styleId="3Verdana8">
    <w:name w:val="Стиль Основной текст 3 + (латиница) Verdana 8 пт Черный Перед:  ..."/>
    <w:basedOn w:val="3"/>
    <w:rsid w:val="008F121A"/>
    <w:pPr>
      <w:spacing w:before="60" w:after="60"/>
    </w:pPr>
    <w:rPr>
      <w:rFonts w:ascii="Verdana" w:eastAsia="Times New Roman" w:hAnsi="Verdana"/>
      <w:bCs w:val="0"/>
      <w:color w:val="000000"/>
      <w:sz w:val="14"/>
      <w:szCs w:val="20"/>
    </w:rPr>
  </w:style>
  <w:style w:type="paragraph" w:customStyle="1" w:styleId="11262">
    <w:name w:val="Стиль Стиль Заголовок 1 + 12 пт По центру + После:  6 пт2"/>
    <w:basedOn w:val="112"/>
    <w:rsid w:val="008F121A"/>
    <w:pPr>
      <w:spacing w:after="120"/>
    </w:pPr>
    <w:rPr>
      <w:sz w:val="16"/>
    </w:rPr>
  </w:style>
  <w:style w:type="numbering" w:customStyle="1" w:styleId="Verdana11">
    <w:name w:val="Стиль многоуровневый Verdana 11 пт полужирный все прописные Сл..."/>
    <w:basedOn w:val="a2"/>
    <w:rsid w:val="008F121A"/>
    <w:pPr>
      <w:numPr>
        <w:numId w:val="25"/>
      </w:numPr>
    </w:pPr>
  </w:style>
  <w:style w:type="paragraph" w:customStyle="1" w:styleId="11263">
    <w:name w:val="Стиль Стиль Заголовок 1 + 12 пт По центру + После:  6 пт3"/>
    <w:basedOn w:val="112"/>
    <w:rsid w:val="008F121A"/>
    <w:pPr>
      <w:spacing w:after="120"/>
    </w:pPr>
    <w:rPr>
      <w:sz w:val="16"/>
    </w:rPr>
  </w:style>
  <w:style w:type="paragraph" w:customStyle="1" w:styleId="3Verdana80">
    <w:name w:val="Стиль Стиль Основной текст 3 + (латиница) Verdana 8 пт Черный Перед..."/>
    <w:basedOn w:val="3Verdana8"/>
    <w:rsid w:val="00797B84"/>
    <w:pPr>
      <w:spacing w:before="70" w:after="70"/>
    </w:pPr>
  </w:style>
  <w:style w:type="character" w:customStyle="1" w:styleId="a7">
    <w:name w:val="Нижний колонтитул Знак"/>
    <w:link w:val="a6"/>
    <w:uiPriority w:val="99"/>
    <w:rsid w:val="00F87693"/>
    <w:rPr>
      <w:sz w:val="18"/>
    </w:rPr>
  </w:style>
  <w:style w:type="paragraph" w:styleId="ae">
    <w:name w:val="No Spacing"/>
    <w:uiPriority w:val="1"/>
    <w:qFormat/>
    <w:rsid w:val="00B33B20"/>
    <w:rPr>
      <w:rFonts w:ascii="Calibri" w:eastAsia="Calibri" w:hAnsi="Calibri"/>
      <w:sz w:val="22"/>
      <w:szCs w:val="22"/>
      <w:lang w:eastAsia="en-US"/>
    </w:rPr>
  </w:style>
  <w:style w:type="character" w:customStyle="1" w:styleId="FontStyle12">
    <w:name w:val="Font Style12"/>
    <w:rsid w:val="00B33B20"/>
    <w:rPr>
      <w:rFonts w:ascii="Times New Roman" w:hAnsi="Times New Roman" w:cs="Times New Roman"/>
      <w:sz w:val="24"/>
      <w:szCs w:val="24"/>
    </w:rPr>
  </w:style>
  <w:style w:type="character" w:styleId="af">
    <w:name w:val="Emphasis"/>
    <w:basedOn w:val="a0"/>
    <w:qFormat/>
    <w:rsid w:val="004D764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g-proek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g-proekt.r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g-proek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5E79-5EAE-49B4-A02C-0BB2EF12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0</Words>
  <Characters>1100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нкета на ремонт квартиры компании «МЕТР за МЕТРОМ»</vt:lpstr>
    </vt:vector>
  </TitlesOfParts>
  <Company>RePack by SPecialiST</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на ремонт квартиры компании «МЕТР за МЕТРОМ»</dc:title>
  <dc:subject>Анкета на ремонт квартиры компании «МЕТР за МЕТРОМ»</dc:subject>
  <dc:creator>morozoffe</dc:creator>
  <cp:keywords>ремонт квартир, ремонт квартиры под ключ, капитальный ремонт, капитальный ремонт квартир, ремонт и отделка, ремонт и отделка квартир, отделка квартир, ремонт с перепланировкой, ремонт квартиры с перепланировкой, стоимость ремонта, смета ремонта, техническ</cp:keywords>
  <cp:lastModifiedBy>morozoffe</cp:lastModifiedBy>
  <cp:revision>2</cp:revision>
  <cp:lastPrinted>2013-04-24T07:25:00Z</cp:lastPrinted>
  <dcterms:created xsi:type="dcterms:W3CDTF">2013-04-24T11:19:00Z</dcterms:created>
  <dcterms:modified xsi:type="dcterms:W3CDTF">2013-04-24T11:19:00Z</dcterms:modified>
</cp:coreProperties>
</file>